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A368" w14:textId="77777777" w:rsidR="000A1D52" w:rsidRPr="000A1D52" w:rsidRDefault="000A1D52" w:rsidP="000A1D52">
      <w:pPr>
        <w:tabs>
          <w:tab w:val="center" w:pos="7380"/>
          <w:tab w:val="right" w:pos="145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1D52">
        <w:rPr>
          <w:rFonts w:ascii="Times New Roman" w:eastAsia="Calibri" w:hAnsi="Times New Roman" w:cs="Times New Roman"/>
          <w:b/>
          <w:sz w:val="24"/>
          <w:szCs w:val="24"/>
        </w:rPr>
        <w:t>Form RJ-S – PART 1 – SECTION 1</w:t>
      </w:r>
    </w:p>
    <w:p w14:paraId="6EFD8281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A1D52">
        <w:rPr>
          <w:rFonts w:ascii="Times New Roman" w:eastAsia="Calibri" w:hAnsi="Times New Roman" w:cs="Times New Roman"/>
        </w:rPr>
        <w:t xml:space="preserve">Reinsurance Assumed Life Insurance, Annuities, Deposit Funds and Other Liabilities </w:t>
      </w:r>
    </w:p>
    <w:p w14:paraId="0E8471C6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A1D52">
        <w:rPr>
          <w:rFonts w:ascii="Times New Roman" w:eastAsia="Calibri" w:hAnsi="Times New Roman" w:cs="Times New Roman"/>
        </w:rPr>
        <w:t>Without Life or Disability Contingencies, and Related Benefits Listed by Reinsured Company as of December 31, Current Year</w:t>
      </w:r>
    </w:p>
    <w:p w14:paraId="0A0D636B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</w:p>
    <w:tbl>
      <w:tblPr>
        <w:tblW w:w="141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810"/>
        <w:gridCol w:w="810"/>
        <w:gridCol w:w="2070"/>
        <w:gridCol w:w="2250"/>
        <w:gridCol w:w="1118"/>
        <w:gridCol w:w="1119"/>
        <w:gridCol w:w="913"/>
        <w:gridCol w:w="900"/>
        <w:gridCol w:w="1080"/>
        <w:gridCol w:w="1080"/>
        <w:gridCol w:w="1170"/>
      </w:tblGrid>
      <w:tr w:rsidR="000A1D52" w:rsidRPr="000A1D52" w14:paraId="4833746F" w14:textId="77777777" w:rsidTr="00A8544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B2F9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  <w:p w14:paraId="5BFDCFA6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314014D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mpany Code or</w:t>
            </w:r>
          </w:p>
          <w:p w14:paraId="2182B354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ID</w:t>
            </w:r>
          </w:p>
          <w:p w14:paraId="2E265484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Numb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0BDF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  <w:p w14:paraId="7E251B29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08FFA17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E7A2A7B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FBCA0B4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E212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  <w:p w14:paraId="5C86ADB8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5C35C3D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2B65552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7F3F75E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Effective</w:t>
            </w:r>
          </w:p>
          <w:p w14:paraId="75659D0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Da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D5A3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  <w:p w14:paraId="767EA6DA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3D3F4D3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56437C4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Name</w:t>
            </w:r>
          </w:p>
          <w:p w14:paraId="10BC3073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of</w:t>
            </w:r>
          </w:p>
          <w:p w14:paraId="1E9B61E1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insure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ADC2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  <w:p w14:paraId="7D44CE14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3A2D6F7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91DABC1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252E5C6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145D4E3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Location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0154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  <w:p w14:paraId="1E10A68B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FD1F0B8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40CB4F6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Type of </w:t>
            </w:r>
          </w:p>
          <w:p w14:paraId="66870D6B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insurance</w:t>
            </w:r>
          </w:p>
          <w:p w14:paraId="661AA9B8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Assumed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EE9B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14:paraId="6DE78653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6190C12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9F0FA5C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Amount of </w:t>
            </w:r>
          </w:p>
          <w:p w14:paraId="5CC183DF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In Force at </w:t>
            </w:r>
          </w:p>
          <w:p w14:paraId="06ECE3CC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End of Yea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BE29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  <w:p w14:paraId="16EAF573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ED70C5A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B01AECA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A9B49E8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26F30E9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serv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1636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  <w:p w14:paraId="0DC4FEF8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976328E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67E4FD9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6C9FEA3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1E3AA602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remiu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58B1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  <w:p w14:paraId="40FA6075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insurance</w:t>
            </w:r>
          </w:p>
          <w:p w14:paraId="60534065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ayable on</w:t>
            </w:r>
          </w:p>
          <w:p w14:paraId="74DA3F00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Paid and </w:t>
            </w:r>
          </w:p>
          <w:p w14:paraId="73AFDACF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Unpaid </w:t>
            </w:r>
          </w:p>
          <w:p w14:paraId="3C6A221F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Loss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E0E5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  <w:p w14:paraId="32DF7EAB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30B38EB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0935E33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Modified</w:t>
            </w:r>
          </w:p>
          <w:p w14:paraId="5091814D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insurance</w:t>
            </w:r>
          </w:p>
          <w:p w14:paraId="791A3857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serv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6BD8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  <w:p w14:paraId="0B66429F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D1678B1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Funds</w:t>
            </w:r>
          </w:p>
          <w:p w14:paraId="12212194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Withheld</w:t>
            </w:r>
          </w:p>
          <w:p w14:paraId="1C11E73C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der</w:t>
            </w:r>
          </w:p>
          <w:p w14:paraId="75E0B2AC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insurance</w:t>
            </w:r>
          </w:p>
        </w:tc>
      </w:tr>
      <w:tr w:rsidR="000A1D52" w:rsidRPr="000A1D52" w14:paraId="3017C789" w14:textId="77777777" w:rsidTr="00A8544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069B37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7D8578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3760312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607F0B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F670A1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4BD411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134DB1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985E03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5B6357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FF0108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D776A2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EEFFD0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D8BC08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B26734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2E3019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F812BC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F3A677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45F9D9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8ED2C7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38C0B6" w14:textId="77777777" w:rsidR="000A1D52" w:rsidRPr="000A1D52" w:rsidRDefault="000A1D52" w:rsidP="000A1D52">
            <w:pPr>
              <w:tabs>
                <w:tab w:val="righ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45C43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85FB8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0F39B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25185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24723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3D837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E83E0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A039F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DC347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D55F2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AFE4D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EAA9C8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800E7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B69BA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7F368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5AD9F7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68B02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E3B60D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FF4F0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86C1F7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CBEA1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E0212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65138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AC43EB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B6689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D710A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A64EC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29E59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5A9B6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081FA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B1FDD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664DEB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C15E6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50B28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DC9AB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290E0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50B99A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1177B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2AE3E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76CE4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3F88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F1DCDD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B2B5E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F8E117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E01376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57631E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825A26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C9655A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42302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3DDE6C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18AAD0C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1DA110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B8DED2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48E971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307503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05A936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397481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F374450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44ADE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CFF559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411ED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3308C96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8E2804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0A1ECE8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0A56BF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AECEC1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3E9536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EEFCF5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6AE94C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84B51D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2515B1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BE0BEF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DC8120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529664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607E81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E1DE39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1715DC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AE7B01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B1A649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451EF4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147B7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E8FF7D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9E273E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6543E48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E611F1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4B36D2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830230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1F7B47F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D4236F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60351E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E26092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9F7C02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6530B2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09D995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ECF674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B7AB5D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35E5ED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C29875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15F6E6F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1C7F6C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1500A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786894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509A2F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37BB30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151089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028010F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BD5326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2BAEB6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DA4C71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6B35A1B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946320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AB87A2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7F36DC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6843B3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FA298F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190C6B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FE4AEB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8D28DC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6553C5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4B69DC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8E6BA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284431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CCBE60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B05A04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7A2FEE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8DAD8E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47F03C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D80ADC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256454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86AC28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873280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A94CA5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EDF808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513D8D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B305B8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EF1FDD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A63EB8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C0D816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2E8328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6A7416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F4790A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D430A7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5B3D1B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43DE66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B79B44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CC399F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CB7243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EB4497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B31CF0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69F2FC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19B988B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37F505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BFA9A3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DBD6EA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D09CDC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1E7333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3625BE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52EF66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B6DBD2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1BD0DF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28BCBA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DCEA82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1D6D3F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F4D2A5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41C5BA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4B5CD7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359000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E23F6B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A7C987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EB4232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573F45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23225E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EA43FF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3F4AEE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2A5643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3C4552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3C33BB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9957B7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C6C59A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974850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DF4B6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61C72E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22FA1E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E21289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EDF01B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5210995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F7987CC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5B81D1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8FE732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A552D0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66D3BF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D62C96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796D67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66EC73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89BE0F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4D2DD2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E3D289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10DEB6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3CB938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69A6FA8" w14:textId="77777777" w:rsidR="000A1D52" w:rsidRPr="000A1D52" w:rsidRDefault="000A1D52" w:rsidP="000A1D52">
            <w:pPr>
              <w:tabs>
                <w:tab w:val="right" w:leader="dot" w:pos="9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A89D4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463EFE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EB59DC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E3209E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67231F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BB07F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2CA4C8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BA6CCB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EEC5CF2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B68867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9BC51C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E5C06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1210B9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18479E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80845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62C95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D1E09F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A3167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A0CF5C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3FBBE3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0A1D52" w:rsidRPr="000A1D52" w14:paraId="53A66505" w14:textId="77777777" w:rsidTr="00A85447">
        <w:trPr>
          <w:cantSplit/>
        </w:trPr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14:paraId="1B4EA4F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1B7B89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5F0E83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BC85F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6C2E6B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3DA8F9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8813BA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69940C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616E9F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DD9093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FFFD7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ABA290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882A1C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C425B4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E73757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42F35A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7E892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60859D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F2E02E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14:paraId="1C8F2033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D3160D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01BC2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79CE0D1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697D14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F04939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35EB31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8CAEB0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166163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EA30FCB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A1D044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BF7B4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E9EE19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60069A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EA33C4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D0964F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231FB5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84266A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14:paraId="63C28B2B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61E895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246E8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B1E992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5A517D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F5253D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A286A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157BCE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3B697A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4A266A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B09A15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13EED9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BEBECB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AA41E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AFBBD9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C647C0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BB7B5F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78D78F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14:paraId="75F26016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5D35B5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E25B91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DF720F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27A5FC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1763D4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5D8718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147DB4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27685D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3DB88EF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2107CC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35082E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87BC34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4BFB85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FCF4FB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4F2EF4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C92474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883981" w14:textId="77777777" w:rsidR="000A1D52" w:rsidRPr="000A1D52" w:rsidRDefault="000A1D52" w:rsidP="000A1D52">
            <w:pPr>
              <w:tabs>
                <w:tab w:val="right" w:leader="dot" w:pos="18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14:paraId="1912C8A8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A890C1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C5E6AC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2F34EC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0DF7E9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EC65A2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03D657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427CF5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C08312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7108A0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64E015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F54624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90BBFA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884B0C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B3F468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B42CF2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2D20CC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35006A2" w14:textId="77777777" w:rsidR="000A1D52" w:rsidRPr="000A1D52" w:rsidRDefault="000A1D52" w:rsidP="000A1D52">
            <w:pPr>
              <w:tabs>
                <w:tab w:val="right" w:leader="dot" w:pos="20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</w:tcPr>
          <w:p w14:paraId="001B2423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45F76E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33210F4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C12847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732D1C8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A6C306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946DBC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4293BF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2AE70B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EE771F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5CD034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AC431D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97A2C7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4C6DDB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1F41EC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30F2FF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E6E8A4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77CAC5" w14:textId="77777777" w:rsidR="000A1D52" w:rsidRPr="000A1D52" w:rsidRDefault="000A1D52" w:rsidP="000A1D52">
            <w:pPr>
              <w:tabs>
                <w:tab w:val="right" w:leader="do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14:paraId="3EAAD6AF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FADFCD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688859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43A61B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484999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3C7315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17DA40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1C9933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2E0C1A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92FB5E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C20848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C4B723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B2BE6A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3FB65C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43B6B2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C4AB40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FEA6EE5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AD2D52" w14:textId="77777777" w:rsidR="000A1D52" w:rsidRPr="000A1D52" w:rsidRDefault="000A1D52" w:rsidP="000A1D52">
            <w:pPr>
              <w:tabs>
                <w:tab w:val="right" w:leader="dot" w:pos="9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13" w:type="dxa"/>
            <w:tcBorders>
              <w:left w:val="single" w:sz="6" w:space="0" w:color="auto"/>
              <w:right w:val="single" w:sz="6" w:space="0" w:color="auto"/>
            </w:tcBorders>
          </w:tcPr>
          <w:p w14:paraId="01B06C73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3D1A18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1EEBE8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4CDDF3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EB95BB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7DC1AB3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F910EE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0B5460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B0BF83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B00038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055975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245B3AC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0AA2FB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1B3453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B33662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3A2C76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C88310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58A846" w14:textId="77777777" w:rsidR="000A1D52" w:rsidRPr="000A1D52" w:rsidRDefault="000A1D52" w:rsidP="000A1D52">
            <w:pPr>
              <w:tabs>
                <w:tab w:val="right" w:leader="dot" w:pos="9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333C4665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6556AD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BAF75A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AFFCA0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7B8A86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7E0F06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131294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BC707C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343224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747AE6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9BB215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0B9217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F05A9E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D12634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B38BAF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02768B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8A6E49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B5E4C7" w14:textId="77777777" w:rsidR="000A1D52" w:rsidRPr="000A1D52" w:rsidRDefault="000A1D52" w:rsidP="000A1D52">
            <w:pPr>
              <w:tabs>
                <w:tab w:val="right" w:leader="dot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21165C52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1E067D7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FC89D5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408B6B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3155F3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BB0917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58B1F1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AF2452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11395A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D20A2F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DD9AC5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874E68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D7D9A1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C4B3E7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368A85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6CF5D8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203E07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3F8753A" w14:textId="77777777" w:rsidR="000A1D52" w:rsidRPr="000A1D52" w:rsidRDefault="000A1D52" w:rsidP="000A1D52">
            <w:pPr>
              <w:tabs>
                <w:tab w:val="right" w:leader="dot" w:pos="90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3DB5EE17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7BAECB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ED4B55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06FCE73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4FF210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0612F2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11C487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AD3720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28966C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1F983B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1FF7F6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785AD4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6415547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3714B9A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6E1F5E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B663D8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211157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EA2EF1A" w14:textId="77777777" w:rsidR="000A1D52" w:rsidRPr="000A1D52" w:rsidRDefault="000A1D52" w:rsidP="000A1D52">
            <w:pPr>
              <w:tabs>
                <w:tab w:val="right" w:leader="dot" w:pos="8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2BBB90A3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5A88F09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843399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BC3A9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1F992F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443EB8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26FDD9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E5505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48D43B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02AA1C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44C35F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07ED2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20C7C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9C1CDE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0C3DC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A9C51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FA009B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F61592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0A1D52" w:rsidRPr="000A1D52" w14:paraId="2825F7DF" w14:textId="77777777" w:rsidTr="00A85447">
        <w:trPr>
          <w:cantSplit/>
        </w:trPr>
        <w:tc>
          <w:tcPr>
            <w:tcW w:w="4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7E48A2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otals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14:paraId="54B54432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07BB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7B69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22E5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6410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8E7B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E844" w14:textId="77777777" w:rsidR="000A1D52" w:rsidRPr="000A1D52" w:rsidRDefault="000A1D52" w:rsidP="000A1D52">
            <w:pPr>
              <w:tabs>
                <w:tab w:val="righ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3B8A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53A2FE93" w14:textId="77777777" w:rsidR="000A1D52" w:rsidRPr="000A1D52" w:rsidRDefault="000A1D52" w:rsidP="000A1D52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2F0D4211" w14:textId="77777777" w:rsidR="000A1D52" w:rsidRPr="000A1D52" w:rsidRDefault="000A1D52" w:rsidP="000A1D52">
      <w:pPr>
        <w:tabs>
          <w:tab w:val="left" w:pos="1440"/>
          <w:tab w:val="right" w:leader="dot" w:pos="1224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  <w:sectPr w:rsidR="000A1D52" w:rsidRPr="000A1D52" w:rsidSect="00045CBB">
          <w:pgSz w:w="15840" w:h="12240" w:orient="landscape" w:code="1"/>
          <w:pgMar w:top="1080" w:right="1080" w:bottom="1080" w:left="1080" w:header="720" w:footer="720" w:gutter="0"/>
          <w:pgNumType w:start="34"/>
          <w:cols w:space="720"/>
          <w:docGrid w:linePitch="299"/>
        </w:sectPr>
      </w:pPr>
    </w:p>
    <w:p w14:paraId="2AAC58E6" w14:textId="77777777" w:rsidR="000A1D52" w:rsidRPr="000A1D52" w:rsidRDefault="000A1D52" w:rsidP="000A1D52">
      <w:pPr>
        <w:tabs>
          <w:tab w:val="left" w:pos="1440"/>
          <w:tab w:val="right" w:leader="dot" w:pos="122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1D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 RJ-S – PART 1 – SECTION 2</w:t>
      </w:r>
    </w:p>
    <w:p w14:paraId="30DB376A" w14:textId="77777777" w:rsidR="000A1D52" w:rsidRPr="000A1D52" w:rsidRDefault="000A1D52" w:rsidP="000A1D52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1D52">
        <w:rPr>
          <w:rFonts w:ascii="Times New Roman" w:eastAsia="Calibri" w:hAnsi="Times New Roman" w:cs="Times New Roman"/>
          <w:sz w:val="24"/>
          <w:szCs w:val="24"/>
        </w:rPr>
        <w:t>Reinsurance Assumed Accident and Health Insurance Listed by Reinsured Company as of December 31, Current Year</w:t>
      </w:r>
    </w:p>
    <w:p w14:paraId="64E99866" w14:textId="77777777" w:rsidR="000A1D52" w:rsidRPr="000A1D52" w:rsidRDefault="000A1D52" w:rsidP="000A1D52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0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990"/>
        <w:gridCol w:w="810"/>
        <w:gridCol w:w="900"/>
        <w:gridCol w:w="2070"/>
        <w:gridCol w:w="1800"/>
        <w:gridCol w:w="1170"/>
        <w:gridCol w:w="1170"/>
        <w:gridCol w:w="1170"/>
        <w:gridCol w:w="1080"/>
        <w:gridCol w:w="1170"/>
        <w:gridCol w:w="990"/>
        <w:gridCol w:w="1080"/>
      </w:tblGrid>
      <w:tr w:rsidR="000A1D52" w:rsidRPr="000A1D52" w14:paraId="69ADFC7C" w14:textId="77777777" w:rsidTr="00A85447">
        <w:trPr>
          <w:cantSplit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6A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  <w:p w14:paraId="3E8061E9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E38F49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A0C59F6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mpany</w:t>
            </w:r>
          </w:p>
          <w:p w14:paraId="56E41E0A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de or</w:t>
            </w:r>
          </w:p>
          <w:p w14:paraId="08614026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ID</w:t>
            </w:r>
          </w:p>
          <w:p w14:paraId="15E6B57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Numb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70E5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  <w:p w14:paraId="1413D2CB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78A61CE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2D6EE2E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A7C4C74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D8DCDCA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9B71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  <w:p w14:paraId="68842ED1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204EFED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2753570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58FB119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489FAC1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Effective</w:t>
            </w:r>
          </w:p>
          <w:p w14:paraId="4C659375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Da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C512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  <w:p w14:paraId="1D532E04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1B190747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A38EEA2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5278D66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Name</w:t>
            </w:r>
          </w:p>
          <w:p w14:paraId="39686602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of</w:t>
            </w:r>
          </w:p>
          <w:p w14:paraId="751E4067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insur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9BEB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  <w:p w14:paraId="33FF3A73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1720A78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F087C60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3986676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89F92CF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Domiciliary</w:t>
            </w:r>
          </w:p>
          <w:p w14:paraId="1CCFF627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Jurisdic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FD2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  <w:p w14:paraId="66BD0A55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D424035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1A62F95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ype</w:t>
            </w:r>
          </w:p>
          <w:p w14:paraId="0F7C4A90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of</w:t>
            </w:r>
          </w:p>
          <w:p w14:paraId="2E452B4A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insurance</w:t>
            </w:r>
          </w:p>
          <w:p w14:paraId="2E9A7978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Assum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C449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14:paraId="71A12099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D6C85FE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75D3737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E1C1FEF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801DD55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A94C09F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remium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7D30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  <w:p w14:paraId="0C0563B9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5CF560C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E24D9C9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6C3BC2D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E16E11D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earned</w:t>
            </w:r>
          </w:p>
          <w:p w14:paraId="0EC6FC6A" w14:textId="77777777" w:rsidR="000A1D52" w:rsidRPr="000A1D52" w:rsidRDefault="000A1D52" w:rsidP="000A1D52">
            <w:pPr>
              <w:tabs>
                <w:tab w:val="righ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remiu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310C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  <w:p w14:paraId="3B3C583A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serve</w:t>
            </w:r>
          </w:p>
          <w:p w14:paraId="15116BC3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Liability</w:t>
            </w:r>
          </w:p>
          <w:p w14:paraId="585FD548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Other Than</w:t>
            </w:r>
          </w:p>
          <w:p w14:paraId="6F8602E5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For</w:t>
            </w:r>
          </w:p>
          <w:p w14:paraId="0329FFEF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earned</w:t>
            </w:r>
          </w:p>
          <w:p w14:paraId="7D4C274C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remium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86A5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82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  <w:p w14:paraId="43165869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82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B4A8059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82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42AA5C3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82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insurance</w:t>
            </w:r>
          </w:p>
          <w:p w14:paraId="7325CBA1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82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ayable on</w:t>
            </w:r>
          </w:p>
          <w:p w14:paraId="0C01DC9F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82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Paid and </w:t>
            </w:r>
          </w:p>
          <w:p w14:paraId="3E79806D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82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paid Loss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A612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  <w:p w14:paraId="092FDD87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C52477B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B8CFF71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B307002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Modified</w:t>
            </w:r>
          </w:p>
          <w:p w14:paraId="0C45F464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insurance</w:t>
            </w:r>
          </w:p>
          <w:p w14:paraId="72BD56F3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serv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9213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16" w:firstLine="16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  <w:p w14:paraId="5799CF06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16" w:firstLine="16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2A7F724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16" w:firstLine="16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0C0F160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16" w:firstLine="16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Funds</w:t>
            </w:r>
          </w:p>
          <w:p w14:paraId="44F8CCC9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16" w:firstLine="16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Withheld</w:t>
            </w:r>
          </w:p>
          <w:p w14:paraId="17D51DDA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16" w:firstLine="16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der</w:t>
            </w:r>
          </w:p>
          <w:p w14:paraId="65E6FE13" w14:textId="77777777" w:rsidR="000A1D52" w:rsidRPr="000A1D52" w:rsidRDefault="000A1D52" w:rsidP="000A1D52">
            <w:pPr>
              <w:tabs>
                <w:tab w:val="right" w:leader="dot" w:pos="1296"/>
              </w:tabs>
              <w:spacing w:after="0" w:line="240" w:lineRule="auto"/>
              <w:ind w:left="-16" w:firstLine="16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insurance</w:t>
            </w:r>
          </w:p>
        </w:tc>
      </w:tr>
      <w:tr w:rsidR="000A1D52" w:rsidRPr="000A1D52" w14:paraId="73F6B984" w14:textId="77777777" w:rsidTr="00A85447">
        <w:trPr>
          <w:cantSplit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C1C3A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93CE97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693173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9AE443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33D639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AE3A87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07FD26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8765CE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1598939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F20D14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EC62AD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925958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7A7548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F25626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DFC78B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F7143D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D01BA2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C10DE3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3E9702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33DD86" w14:textId="77777777" w:rsidR="000A1D52" w:rsidRPr="000A1D52" w:rsidRDefault="000A1D52" w:rsidP="000A1D52">
            <w:pPr>
              <w:tabs>
                <w:tab w:val="right" w:leader="dot" w:pos="7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6478D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B3DF50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8AD9E6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D64497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122E3E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84F51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BC254A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EF53F0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73DFA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58C03F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D406F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1C99B6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419C62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192E18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0A4E66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6E6650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57DAEF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76F4CA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F99CDD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7B6116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8860C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4B5A57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D5AF99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BE3AF3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E86938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198D98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59CAA0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BF1DC3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E5A02C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3EAC1F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5E1015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9BC1E8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6AB7AD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152BE2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41543D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49B1E2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39D92E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4DAEC0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35CAF2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B7A5E5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3FEF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38E2C2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5FF99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F6791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8FFE10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1260B6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150919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0ADBE6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A2DBE6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DADC20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3B7BBD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06B969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03AA04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9E301F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A8F8D8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5F394D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264012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74FD1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1DE2EC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975ED6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1E0F2F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3956F0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C91F5C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C4F506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F8B088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994AF0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DCCADB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5EFC18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F9D199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EAD338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B5CFE8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F5B279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ECCB8D4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DB73EF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FB6646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8F6C16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326DF9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B1A519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617A066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714DB0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E0A51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9E93CE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98F92A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69B83FF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2388E8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47F9C2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455A45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A4FE42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BAE0BF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4CF71F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B14423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68FF7C9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21CAA3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67A947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ED5EF5E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4CDC9D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B8495B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E2E520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7CD7E3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730273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31A73C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E957C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D959DD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5954B1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12E93D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8A81F5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A861B4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B91E1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C4412E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055FF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3F9A44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0DEF34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9E8930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01D47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40FE3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65A97F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24505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2B0653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9E8D7E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A717D5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A0000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EECDA1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5353DC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C4E580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A563C0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F08727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7DCB2C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E80EF5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929AC7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48B2F5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066C25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6FAD1F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514464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B9B121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CD221E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A2BEA7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78D9EB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4CF0A0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B80551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B0AA12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7976D7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D0EB26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D9F0DC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FA2307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1EAE1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098D70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83B670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FABBBC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00D4FD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F7E8DF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AD6956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AED62B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5B1CDE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6F4432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97F9F1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5C9335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880716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849EA0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C62C7B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A521AF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09F67D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4207EB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36B037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1312C2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C38214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621ECC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44304E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FE0304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C692C3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F9024E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DA3E69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98EDFA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EE73A0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D698DE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B34B06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51FEDE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AB74C0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AAA505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897E4A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BED60A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2632D3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787F6D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BD49F9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CB92F9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D2392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3E7F0E1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109B70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27FE44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5243BB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FD2C49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98ADB6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4CD3A4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602115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E1E8AF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A87B69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932BF6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0A3469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899B40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E15D0DF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FAE723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81E151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AD8B5C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C82555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4D10B6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86E000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4C1739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123BA87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B79831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569720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F05BE5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026604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106AD0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DE92B7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AF58B7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EB1CF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3C37B03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52F3E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6418F9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1ECE71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E2918E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0A1D52" w:rsidRPr="000A1D52" w14:paraId="2F3567B3" w14:textId="77777777" w:rsidTr="00A85447">
        <w:trPr>
          <w:cantSplit/>
        </w:trPr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015A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98B20A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F2E30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FC62A1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608139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4A2D2B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B38CB6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29DD8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24AC30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EE51A2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BE5D11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0504E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9A06CF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303F477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C634B9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E17F96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E88A4A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0E08D4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75A5F3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3BB5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3B8630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297CDF5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C506D8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A47A51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F533D8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D2A4B6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059947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D63DB7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0A7850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B65EF1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0652123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B51088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4822EC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7098B2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9E99CA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7EABE8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95AEBB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38C4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57825B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30BE05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F67AF2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ED74112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E8415B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3201687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0D040C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611360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3153F8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6F21F1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75F403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1F12A6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1B3202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5A706A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974562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4DA742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163C9C" w14:textId="77777777" w:rsidR="000A1D52" w:rsidRPr="000A1D52" w:rsidRDefault="000A1D52" w:rsidP="000A1D52">
            <w:pPr>
              <w:tabs>
                <w:tab w:val="right" w:leader="dot" w:pos="69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F7E7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761A7C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E2B80D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BB9C9E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7447B2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EF3987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7EBCED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228226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E7D288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84865F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23B19E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61E2B3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42C0E0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EE0EAA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B57FEE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F97DCA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5B8E4A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6E99E8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17C6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83CD22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61991F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3C1932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9F7253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F1A7DA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C13DE5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706304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936ECB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0E0928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823233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CCB33B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04BD11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D61ED3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6962D7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0191F2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48C176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32AFD3" w14:textId="77777777" w:rsidR="000A1D52" w:rsidRPr="000A1D52" w:rsidRDefault="000A1D52" w:rsidP="000A1D52">
            <w:pPr>
              <w:tabs>
                <w:tab w:val="right" w:leader="dot" w:pos="19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F0F8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1C203A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0D2B82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4AFD49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E391F0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1629BC5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FED0DF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9FE20A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AF6A2E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894AAA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02416F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952BE5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C1D199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92B983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E3DC1C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801262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4E2F3C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7717BE" w14:textId="77777777" w:rsidR="000A1D52" w:rsidRPr="000A1D52" w:rsidRDefault="000A1D52" w:rsidP="000A1D52">
            <w:pPr>
              <w:tabs>
                <w:tab w:val="right" w:leader="dot" w:pos="95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B31B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A1FFE7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E32CBE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38371D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A70EF4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F5820E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8B1DA3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FCEC2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FC6A43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855ADD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FBB7E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CB4781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82DBE1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3A3389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D7DEB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880B6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2AC1CB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594BE1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D59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5E5DDB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434AF6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9FA63F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B9816C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A6F177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8A24EB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B7182C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2730CC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87A94D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76A261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401E96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E20E93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55EC14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4E8A77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22D0D9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B2D19A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1FC056" w14:textId="77777777" w:rsidR="000A1D52" w:rsidRPr="000A1D52" w:rsidRDefault="000A1D52" w:rsidP="000A1D52">
            <w:pPr>
              <w:tabs>
                <w:tab w:val="right" w:leader="dot" w:pos="93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705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3CB64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29F1F3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33D28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20DB1E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82BF6D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F694E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BB8018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2DDD47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8ECE5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8F1934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5C6B6CE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5FF1A6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C64DF6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A9BC59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AB5DFA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4109C6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20D57C" w14:textId="77777777" w:rsidR="000A1D52" w:rsidRPr="000A1D52" w:rsidRDefault="000A1D52" w:rsidP="000A1D52">
            <w:pPr>
              <w:tabs>
                <w:tab w:val="right" w:leader="dot" w:pos="9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C6BF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9758EB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3AE673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A76A4C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A5B902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B75293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E7AADF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92DBD8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08B51B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1872CC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F8D979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BBB6DF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636087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7AFAE0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F7496E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C8C393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03A43D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0C076B9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8ABF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B2B5AE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F08417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0842D2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F82B50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0A2584E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2283AC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22476E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1B4106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9A329D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9463B0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C128AF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42AD66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02E438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F9FABC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14AF3A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930EFF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B33F0D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BD94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2380F4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16CE3C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F2931D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0285AA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6CECB8F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641002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C6D525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EBE407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97B67C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409A00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60BB82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0624F8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C52785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89E298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C6D3C8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B79585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EFDE72" w14:textId="77777777" w:rsidR="000A1D52" w:rsidRPr="000A1D52" w:rsidRDefault="000A1D52" w:rsidP="000A1D52">
            <w:pPr>
              <w:tabs>
                <w:tab w:val="right" w:leader="dot" w:pos="97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0A1D52" w:rsidRPr="000A1D52" w14:paraId="558A1CB1" w14:textId="77777777" w:rsidTr="00A85447">
        <w:trPr>
          <w:cantSplit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D7FEEB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otals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F5B3C63" w14:textId="77777777" w:rsidR="000A1D52" w:rsidRPr="000A1D52" w:rsidRDefault="000A1D52" w:rsidP="000A1D52">
            <w:pPr>
              <w:tabs>
                <w:tab w:val="right" w:leader="dot" w:pos="57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5A287296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CC0CF6A" w14:textId="77777777" w:rsidR="000A1D52" w:rsidRPr="000A1D52" w:rsidRDefault="000A1D52" w:rsidP="000A1D52">
            <w:pPr>
              <w:tabs>
                <w:tab w:val="right" w:leader="do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F710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0DAF" w14:textId="77777777" w:rsidR="000A1D52" w:rsidRPr="000A1D52" w:rsidRDefault="000A1D52" w:rsidP="000A1D52">
            <w:pPr>
              <w:tabs>
                <w:tab w:val="right" w:leader="do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C992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951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9642" w14:textId="77777777" w:rsidR="000A1D52" w:rsidRPr="000A1D52" w:rsidRDefault="000A1D52" w:rsidP="000A1D52">
            <w:pPr>
              <w:tabs>
                <w:tab w:val="right" w:leader="do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1F8" w14:textId="77777777" w:rsidR="000A1D52" w:rsidRPr="000A1D52" w:rsidRDefault="000A1D52" w:rsidP="000A1D52">
            <w:pPr>
              <w:tabs>
                <w:tab w:val="righ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DF38" w14:textId="77777777" w:rsidR="000A1D52" w:rsidRPr="000A1D52" w:rsidRDefault="000A1D52" w:rsidP="000A1D52">
            <w:pPr>
              <w:tabs>
                <w:tab w:val="right" w:leader="dot" w:pos="97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E7B98BB" w14:textId="77777777" w:rsidR="000A1D52" w:rsidRPr="000A1D52" w:rsidRDefault="000A1D52" w:rsidP="000A1D52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8"/>
        </w:rPr>
      </w:pPr>
    </w:p>
    <w:p w14:paraId="569EFD06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  <w:sectPr w:rsidR="000A1D52" w:rsidRPr="000A1D52" w:rsidSect="00045CBB">
          <w:footerReference w:type="even" r:id="rId8"/>
          <w:pgSz w:w="15840" w:h="12240" w:orient="landscape" w:code="1"/>
          <w:pgMar w:top="1080" w:right="1080" w:bottom="1080" w:left="1080" w:header="720" w:footer="720" w:gutter="0"/>
          <w:pgNumType w:start="35"/>
          <w:cols w:space="720"/>
          <w:docGrid w:linePitch="299"/>
        </w:sectPr>
      </w:pPr>
    </w:p>
    <w:p w14:paraId="2C5DA6C6" w14:textId="6D789E69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D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 R</w:t>
      </w:r>
      <w:r w:rsidR="007A1449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Pr="000A1D52">
        <w:rPr>
          <w:rFonts w:ascii="Times New Roman" w:eastAsia="Calibri" w:hAnsi="Times New Roman" w:cs="Times New Roman"/>
          <w:b/>
          <w:sz w:val="24"/>
          <w:szCs w:val="24"/>
        </w:rPr>
        <w:t>-S – PART 2</w:t>
      </w:r>
    </w:p>
    <w:p w14:paraId="1FD3BA5F" w14:textId="77777777" w:rsidR="000A1D52" w:rsidRPr="000A1D52" w:rsidRDefault="000A1D52" w:rsidP="000A1D52">
      <w:pPr>
        <w:spacing w:after="0" w:line="24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  <w:r w:rsidRPr="000A1D52">
        <w:rPr>
          <w:rFonts w:ascii="Times New Roman" w:eastAsia="Calibri" w:hAnsi="Times New Roman" w:cs="Times New Roman"/>
          <w:sz w:val="24"/>
          <w:szCs w:val="24"/>
        </w:rPr>
        <w:t>Reinsurance Recoverable on Paid and Unpaid Losses Listed by Reinsuring Company as of December 31, Current Year</w:t>
      </w:r>
    </w:p>
    <w:p w14:paraId="18A18A15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810"/>
        <w:gridCol w:w="900"/>
        <w:gridCol w:w="1170"/>
        <w:gridCol w:w="2610"/>
        <w:gridCol w:w="2250"/>
        <w:gridCol w:w="1980"/>
        <w:gridCol w:w="1890"/>
      </w:tblGrid>
      <w:tr w:rsidR="000A1D52" w:rsidRPr="000A1D52" w14:paraId="583BCDE2" w14:textId="77777777" w:rsidTr="00A8544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A9E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  <w:p w14:paraId="5C1311B5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mpany</w:t>
            </w:r>
          </w:p>
          <w:p w14:paraId="629B4370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de or</w:t>
            </w:r>
          </w:p>
          <w:p w14:paraId="79771519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ID 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521F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  <w:p w14:paraId="5E685AC8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46F9D98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C27C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  <w:p w14:paraId="2A1AE8F6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567FE01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Effective</w:t>
            </w:r>
          </w:p>
          <w:p w14:paraId="618867FE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Da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703C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  <w:p w14:paraId="30809C64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Name</w:t>
            </w:r>
          </w:p>
          <w:p w14:paraId="50FC8610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of</w:t>
            </w:r>
          </w:p>
          <w:p w14:paraId="02AFF692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mpan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01F3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  <w:p w14:paraId="29BEA8FD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1265B6FF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32A1A3E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Loca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B2E9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  <w:p w14:paraId="17056E30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660DD3C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aid</w:t>
            </w:r>
          </w:p>
          <w:p w14:paraId="0D1430AD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Loss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0336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14:paraId="2E340875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1D35422E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paid</w:t>
            </w:r>
          </w:p>
          <w:p w14:paraId="1F3891BD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Losses</w:t>
            </w:r>
          </w:p>
        </w:tc>
      </w:tr>
      <w:tr w:rsidR="000A1D52" w:rsidRPr="000A1D52" w14:paraId="09A416FC" w14:textId="77777777" w:rsidTr="00A8544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6493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E43B55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8FEBA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50FA0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93CE0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52EDCE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79D1F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792B0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738E4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5BCCA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C8756B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4D29CB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4912C2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618E4A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9C7BB6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42ABE4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C91B34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255769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70F7E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3A1F07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C537FE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601ED0E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F00D7F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42B20D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B592BC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CB136F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B55AB3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65428B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B6AD35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1F9482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91194A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841276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6C505E4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7FF189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6222C2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DC4E68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8D522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D53BAA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5EB915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EF29AD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1EC3E3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4DC6FD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D7A47C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CE1B50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FAA5FA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E4076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BBC423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604151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B688A9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A572C4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30ABF6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41BF48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53E87F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60B4AF1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46F497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221433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6DF671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942816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D2C86E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600824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25214D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7B40BE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6F9496" w14:textId="77777777" w:rsidR="000A1D52" w:rsidRPr="000A1D52" w:rsidRDefault="000A1D52" w:rsidP="000A1D52">
            <w:pPr>
              <w:tabs>
                <w:tab w:val="right" w:leader="dot" w:pos="15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0A1D52" w:rsidRPr="000A1D52" w14:paraId="1A0B6ED1" w14:textId="77777777" w:rsidTr="00A85447">
        <w:trPr>
          <w:cantSplit/>
        </w:trPr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14:paraId="771288E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19F69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1579B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EA1A5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2009D4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9E45F8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EEF162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30E46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B80DC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52F55F83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5E04B9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E808C4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A5460F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7D74DC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F8D35F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D1A6E0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FB9E2A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EF9357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6EF4419A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859859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325B49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E4C7E7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D5AE3A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89C196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7D45B27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B9C1D5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4DD9FA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4AB01E3E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8502DE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CBF064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D1FBD4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B6C324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0690EB9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66B675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728BE2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6D2DBA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14:paraId="5C7FFD21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1EBC8C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340D5D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F1A611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7CA8A1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5DE2C8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D1F8A1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3C40DC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9101E0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1601D2EF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05C528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69816B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96E9AC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8F3271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8EF36B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1D0598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6C7B21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BC4B79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4EA83A6C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D6166E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274197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0C3092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B02E7A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F3C535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E12F4A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5DFE3BA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30391B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0A1D52" w:rsidRPr="000A1D52" w14:paraId="357F4B23" w14:textId="77777777" w:rsidTr="00A85447">
        <w:trPr>
          <w:cantSplit/>
        </w:trPr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14:paraId="43A70FA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0F8D2B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A7AA3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13A337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D4044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B551F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173F3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E0CE7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5D689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7282865A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69238F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085D7FA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BB600C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60781D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ECBC82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08CE79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E5CC8D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E519D7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2A1CEDB3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D7C665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E2DD6C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552BB7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7AB6CA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C33CC7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FF462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333848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03147F" w14:textId="77777777" w:rsidR="000A1D52" w:rsidRPr="000A1D52" w:rsidRDefault="000A1D52" w:rsidP="000A1D52">
            <w:pPr>
              <w:tabs>
                <w:tab w:val="righ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51362D05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69ED56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C2D1E3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FABC8A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1FFA7C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D946BB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7B4C0D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215994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07647DA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14:paraId="74AF3BCD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961DDD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045A75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0F3D07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A52AF5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6DC4C1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221274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2ACD2C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0DF370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56410373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2E450C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1B90E8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931348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57ACCA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8C9022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823E84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A549D0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0D6DB4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3036749F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24D69F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4A69F5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CF8777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8CA131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10C126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CE9B75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2EAA61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64AFAAA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0A1D52" w:rsidRPr="000A1D52" w14:paraId="52BDC141" w14:textId="77777777" w:rsidTr="00A85447">
        <w:trPr>
          <w:cantSplit/>
        </w:trPr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14:paraId="6F725AF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19EE5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D82857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904AB3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8E9E9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67512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A17C38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27408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E2EF6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7A0822E1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2EFC5E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945879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12E7E2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569F57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2BCF6E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C18E7F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846851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A2BE86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1573DF04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3F691C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B003AE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8A0000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2EFF61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07FDFD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A78CE9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D56A63" w14:textId="77777777" w:rsidR="000A1D52" w:rsidRPr="000A1D52" w:rsidRDefault="000A1D52" w:rsidP="000A1D52">
            <w:pPr>
              <w:tabs>
                <w:tab w:val="right" w:leader="dot" w:pos="62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5F2418" w14:textId="77777777" w:rsidR="000A1D52" w:rsidRPr="000A1D52" w:rsidRDefault="000A1D52" w:rsidP="000A1D52">
            <w:pPr>
              <w:tabs>
                <w:tab w:val="right" w:leader="dot" w:pos="5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4FF8752C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B40BA1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2ECF84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DBE55A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FA84D6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C6E91A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E93861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24A1FA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F66CB42" w14:textId="77777777" w:rsidR="000A1D52" w:rsidRPr="000A1D52" w:rsidRDefault="000A1D52" w:rsidP="000A1D52">
            <w:pPr>
              <w:tabs>
                <w:tab w:val="right" w:leader="do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14:paraId="5590A234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AB8F37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A20127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131CA5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3EB9DD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6D178C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2D1B8B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867A7E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15E2D3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BB8D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46F6A6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7123C1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75A111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B0F00E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F60BA0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28B7FD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274DF6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E6A352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492C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47E24C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C131C3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9EC97F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A50E2B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1D3302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3A8DB9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5BBC51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541531" w14:textId="77777777" w:rsidR="000A1D52" w:rsidRPr="000A1D52" w:rsidRDefault="000A1D52" w:rsidP="000A1D52">
            <w:pPr>
              <w:tabs>
                <w:tab w:val="right" w:leader="dot" w:pos="160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A1D52" w:rsidRPr="000A1D52" w14:paraId="11CA14FC" w14:textId="77777777" w:rsidTr="00A85447">
        <w:trPr>
          <w:cantSplit/>
        </w:trPr>
        <w:tc>
          <w:tcPr>
            <w:tcW w:w="7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CD41" w14:textId="77777777" w:rsidR="000A1D52" w:rsidRPr="000A1D52" w:rsidRDefault="000A1D52" w:rsidP="000A1D5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otals—Life, Annuity and Accident and Heal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0D01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C4" w14:textId="77777777" w:rsidR="000A1D52" w:rsidRPr="000A1D52" w:rsidRDefault="000A1D52" w:rsidP="000A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1093C48B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0FE7B66E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474E5AB3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23FA5C78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56BA4075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4247B2AD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539E7F72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028C2823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55EC7385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6B18A6FC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2BCAF115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238F7CE3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52B6C42A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489065D6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669F8FC4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125B47EB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52E2C38F" w14:textId="77777777" w:rsidR="000A1D52" w:rsidRPr="000A1D52" w:rsidRDefault="000A1D52" w:rsidP="000A1D52">
      <w:pPr>
        <w:tabs>
          <w:tab w:val="right" w:pos="180"/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  <w:sectPr w:rsidR="000A1D52" w:rsidRPr="000A1D52" w:rsidSect="008A48C8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 w:code="1"/>
          <w:pgMar w:top="1080" w:right="1080" w:bottom="1080" w:left="1080" w:header="720" w:footer="720" w:gutter="0"/>
          <w:pgNumType w:start="36"/>
          <w:cols w:space="720"/>
          <w:docGrid w:linePitch="299"/>
        </w:sectPr>
      </w:pPr>
    </w:p>
    <w:p w14:paraId="60751FD6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D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 RJ-S – PART 3 – SECTION 1</w:t>
      </w:r>
    </w:p>
    <w:p w14:paraId="08533B3F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1D52">
        <w:rPr>
          <w:rFonts w:ascii="Times New Roman" w:eastAsia="Calibri" w:hAnsi="Times New Roman" w:cs="Times New Roman"/>
          <w:sz w:val="24"/>
          <w:szCs w:val="24"/>
        </w:rPr>
        <w:t>Reinsurance Ceded Life Insurance, Annuities, Deposit Funds and Other Liabilities</w:t>
      </w:r>
    </w:p>
    <w:p w14:paraId="7C14A5F1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1D52">
        <w:rPr>
          <w:rFonts w:ascii="Times New Roman" w:eastAsia="Calibri" w:hAnsi="Times New Roman" w:cs="Times New Roman"/>
          <w:sz w:val="24"/>
          <w:szCs w:val="24"/>
        </w:rPr>
        <w:t>Without Life or Disability Contingencies, and Related Benefits Listed by Reinsuring Company as of December 31, Current Year</w:t>
      </w:r>
    </w:p>
    <w:p w14:paraId="3F2F0862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67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18"/>
        <w:gridCol w:w="810"/>
        <w:gridCol w:w="810"/>
        <w:gridCol w:w="2120"/>
        <w:gridCol w:w="1642"/>
        <w:gridCol w:w="1050"/>
        <w:gridCol w:w="1034"/>
        <w:gridCol w:w="775"/>
        <w:gridCol w:w="879"/>
        <w:gridCol w:w="904"/>
        <w:gridCol w:w="863"/>
        <w:gridCol w:w="763"/>
        <w:gridCol w:w="1054"/>
        <w:gridCol w:w="1050"/>
      </w:tblGrid>
      <w:tr w:rsidR="000A1D52" w:rsidRPr="000A1D52" w14:paraId="63BEEDED" w14:textId="77777777" w:rsidTr="00A85447">
        <w:trPr>
          <w:cantSplit/>
        </w:trPr>
        <w:tc>
          <w:tcPr>
            <w:tcW w:w="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17EEE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  <w:p w14:paraId="594F3671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EE87FEA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mpany</w:t>
            </w:r>
          </w:p>
          <w:p w14:paraId="48801F4E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de or</w:t>
            </w:r>
          </w:p>
          <w:p w14:paraId="763DD15E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ID</w:t>
            </w:r>
          </w:p>
          <w:p w14:paraId="3C9601C7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Number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CF083B" w14:textId="77777777" w:rsidR="000A1D52" w:rsidRPr="000A1D52" w:rsidRDefault="000A1D52" w:rsidP="000A1D52">
            <w:pPr>
              <w:tabs>
                <w:tab w:val="righ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  <w:p w14:paraId="5E7BB093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A31DBE2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5CD36D4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CBD5907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0D3EAD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  <w:p w14:paraId="022A6A96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047BA02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AB7BD70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5EB52F3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Effective</w:t>
            </w:r>
          </w:p>
          <w:p w14:paraId="2FD9DEEA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Date</w:t>
            </w:r>
          </w:p>
        </w:tc>
        <w:tc>
          <w:tcPr>
            <w:tcW w:w="2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9780B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  <w:p w14:paraId="218F3150" w14:textId="77777777" w:rsidR="000A1D52" w:rsidRPr="000A1D52" w:rsidRDefault="000A1D52" w:rsidP="000A1D52">
            <w:pPr>
              <w:tabs>
                <w:tab w:val="left" w:leader="do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D639272" w14:textId="77777777" w:rsidR="000A1D52" w:rsidRPr="000A1D52" w:rsidRDefault="000A1D52" w:rsidP="000A1D52">
            <w:pPr>
              <w:tabs>
                <w:tab w:val="left" w:leader="do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FF5E4B9" w14:textId="77777777" w:rsidR="000A1D52" w:rsidRPr="000A1D52" w:rsidRDefault="000A1D52" w:rsidP="000A1D52">
            <w:pPr>
              <w:tabs>
                <w:tab w:val="left" w:leader="do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Name</w:t>
            </w:r>
          </w:p>
          <w:p w14:paraId="575467B8" w14:textId="77777777" w:rsidR="000A1D52" w:rsidRPr="000A1D52" w:rsidRDefault="000A1D52" w:rsidP="000A1D52">
            <w:pPr>
              <w:tabs>
                <w:tab w:val="left" w:leader="do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of</w:t>
            </w:r>
          </w:p>
          <w:p w14:paraId="5C1BE7DE" w14:textId="77777777" w:rsidR="000A1D52" w:rsidRPr="000A1D52" w:rsidRDefault="000A1D52" w:rsidP="000A1D52">
            <w:pPr>
              <w:tabs>
                <w:tab w:val="left" w:leader="do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mpany</w:t>
            </w: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9B0A50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  <w:p w14:paraId="17E770AA" w14:textId="77777777" w:rsidR="000A1D52" w:rsidRPr="000A1D52" w:rsidRDefault="000A1D52" w:rsidP="000A1D52">
            <w:pPr>
              <w:tabs>
                <w:tab w:val="lef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4D9D5D1" w14:textId="77777777" w:rsidR="000A1D52" w:rsidRPr="000A1D52" w:rsidRDefault="000A1D52" w:rsidP="000A1D52">
            <w:pPr>
              <w:tabs>
                <w:tab w:val="lef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3EC8545" w14:textId="77777777" w:rsidR="000A1D52" w:rsidRPr="000A1D52" w:rsidRDefault="000A1D52" w:rsidP="000A1D52">
            <w:pPr>
              <w:tabs>
                <w:tab w:val="lef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3C199CF" w14:textId="77777777" w:rsidR="000A1D52" w:rsidRPr="000A1D52" w:rsidRDefault="000A1D52" w:rsidP="000A1D52">
            <w:pPr>
              <w:tabs>
                <w:tab w:val="lef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53669B3" w14:textId="77777777" w:rsidR="000A1D52" w:rsidRPr="000A1D52" w:rsidRDefault="000A1D52" w:rsidP="000A1D52">
            <w:pPr>
              <w:tabs>
                <w:tab w:val="lef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Location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1C727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  <w:p w14:paraId="14C1F5D1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00013D0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E04F7F1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ype of</w:t>
            </w:r>
          </w:p>
          <w:p w14:paraId="2FA8A940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insurance</w:t>
            </w:r>
          </w:p>
          <w:p w14:paraId="7471C7C6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eded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09FABA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9EE4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1EB06B32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serve Credit</w:t>
            </w:r>
          </w:p>
          <w:p w14:paraId="710D12E3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aken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9A715F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1A5C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A8C14E4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Outstanding Surplus Relief</w:t>
            </w:r>
          </w:p>
        </w:tc>
        <w:tc>
          <w:tcPr>
            <w:tcW w:w="1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0A1DA9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  <w:p w14:paraId="0E20A408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15416CE6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9FB6A8E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Modified</w:t>
            </w:r>
          </w:p>
          <w:p w14:paraId="0D338981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insurance</w:t>
            </w:r>
          </w:p>
          <w:p w14:paraId="0D2ECB05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serve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2F3849" w14:textId="77777777" w:rsidR="000A1D52" w:rsidRPr="000A1D52" w:rsidRDefault="000A1D52" w:rsidP="000A1D52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  <w:p w14:paraId="498F2E92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14FA8004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Funds</w:t>
            </w:r>
          </w:p>
          <w:p w14:paraId="690DDF49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Withheld</w:t>
            </w:r>
          </w:p>
          <w:p w14:paraId="543BD872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der</w:t>
            </w:r>
          </w:p>
          <w:p w14:paraId="16EB80F5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insurance</w:t>
            </w:r>
          </w:p>
        </w:tc>
      </w:tr>
      <w:tr w:rsidR="000A1D52" w:rsidRPr="000A1D52" w14:paraId="163EFC4F" w14:textId="77777777" w:rsidTr="00A85447">
        <w:trPr>
          <w:cantSplit/>
        </w:trPr>
        <w:tc>
          <w:tcPr>
            <w:tcW w:w="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7C68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7D6B" w14:textId="77777777" w:rsidR="000A1D52" w:rsidRPr="000A1D52" w:rsidRDefault="000A1D52" w:rsidP="000A1D52">
            <w:pPr>
              <w:tabs>
                <w:tab w:val="left" w:leader="do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5155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ED17" w14:textId="77777777" w:rsidR="000A1D52" w:rsidRPr="000A1D52" w:rsidRDefault="000A1D52" w:rsidP="000A1D52">
            <w:pPr>
              <w:tabs>
                <w:tab w:val="left" w:leader="do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6293" w14:textId="77777777" w:rsidR="000A1D52" w:rsidRPr="000A1D52" w:rsidRDefault="000A1D52" w:rsidP="000A1D52">
            <w:pPr>
              <w:tabs>
                <w:tab w:val="left" w:leader="do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655C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70F5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Amount in</w:t>
            </w:r>
          </w:p>
          <w:p w14:paraId="09684EA2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Force at</w:t>
            </w:r>
          </w:p>
          <w:p w14:paraId="019D5859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End of Year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0A5A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  <w:p w14:paraId="68C0E520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urrent</w:t>
            </w:r>
          </w:p>
          <w:p w14:paraId="4B22FE70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Year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EFF2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  <w:p w14:paraId="320CE7EA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Prior </w:t>
            </w:r>
          </w:p>
          <w:p w14:paraId="3429BD0C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Year</w:t>
            </w:r>
          </w:p>
        </w:tc>
        <w:tc>
          <w:tcPr>
            <w:tcW w:w="9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4250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26ABF71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43F3DB9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remiums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BCB8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  <w:p w14:paraId="3767C8DE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urrent</w:t>
            </w:r>
          </w:p>
          <w:p w14:paraId="2391C763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Year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F988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  <w:p w14:paraId="1663A4B6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rior</w:t>
            </w:r>
          </w:p>
          <w:p w14:paraId="07B2867A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Year</w:t>
            </w:r>
          </w:p>
        </w:tc>
        <w:tc>
          <w:tcPr>
            <w:tcW w:w="1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BE2D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A59A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A1D52" w:rsidRPr="000A1D52" w14:paraId="13B6F9AA" w14:textId="77777777" w:rsidTr="00A85447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6223BE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01D69D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930D6C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E76872E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2CCA3B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56EDBC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EB16E5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DA219C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485661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26B90D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9624A1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080677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ECABC4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866250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763DF3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337787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7D7798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61DE4F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9A393F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92D05F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50A5FA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FC3D04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BD8A15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673A58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361F54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5CBFCB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36A642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95382B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98D61D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5AE030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57807B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E8CFDE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B41AD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93755E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0A8A17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606068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5F5DA2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97E067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888D03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966B67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A33AEA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17FD73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62E179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709761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6C3576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4BC5D0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1F07D26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FE0AAC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EC49AA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D2EF26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2D7054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3B132B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5B2B7D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A05692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25D1C4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ED24EA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AE279C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32563A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22BEA5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F89608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A0A5CB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054460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1CD25E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BF4287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821D7" w14:textId="77777777" w:rsidR="000A1D52" w:rsidRPr="000A1D52" w:rsidRDefault="000A1D52" w:rsidP="000A1D52">
            <w:pPr>
              <w:tabs>
                <w:tab w:val="right" w:leader="dot" w:pos="13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E7050E" w14:textId="77777777" w:rsidR="000A1D52" w:rsidRPr="000A1D52" w:rsidRDefault="000A1D52" w:rsidP="000A1D52">
            <w:pPr>
              <w:tabs>
                <w:tab w:val="right" w:leader="dot" w:pos="13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9BCA8" w14:textId="77777777" w:rsidR="000A1D52" w:rsidRPr="000A1D52" w:rsidRDefault="000A1D52" w:rsidP="000A1D52">
            <w:pPr>
              <w:tabs>
                <w:tab w:val="right" w:leader="dot" w:pos="82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6875950" w14:textId="77777777" w:rsidR="000A1D52" w:rsidRPr="000A1D52" w:rsidRDefault="000A1D52" w:rsidP="000A1D52">
            <w:pPr>
              <w:tabs>
                <w:tab w:val="right" w:leader="dot" w:pos="82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7A3BA2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4EB36E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466D48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DB59C5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0FA2A5" w14:textId="77777777" w:rsidR="000A1D52" w:rsidRPr="000A1D52" w:rsidRDefault="000A1D52" w:rsidP="000A1D52">
            <w:pPr>
              <w:tabs>
                <w:tab w:val="lef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DF8A1A" w14:textId="77777777" w:rsidR="000A1D52" w:rsidRPr="000A1D52" w:rsidRDefault="000A1D52" w:rsidP="000A1D52">
            <w:pPr>
              <w:tabs>
                <w:tab w:val="lef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C1F284" w14:textId="77777777" w:rsidR="000A1D52" w:rsidRPr="000A1D52" w:rsidRDefault="000A1D52" w:rsidP="000A1D52">
            <w:pPr>
              <w:tabs>
                <w:tab w:val="lef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81A185" w14:textId="77777777" w:rsidR="000A1D52" w:rsidRPr="000A1D52" w:rsidRDefault="000A1D52" w:rsidP="000A1D52">
            <w:pPr>
              <w:tabs>
                <w:tab w:val="lef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1E56EA" w14:textId="77777777" w:rsidR="000A1D52" w:rsidRPr="000A1D52" w:rsidRDefault="000A1D52" w:rsidP="000A1D52">
            <w:pPr>
              <w:tabs>
                <w:tab w:val="lef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F9228E" w14:textId="77777777" w:rsidR="000A1D52" w:rsidRPr="000A1D52" w:rsidRDefault="000A1D52" w:rsidP="000A1D52">
            <w:pPr>
              <w:tabs>
                <w:tab w:val="lef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AF695F" w14:textId="77777777" w:rsidR="000A1D52" w:rsidRPr="000A1D52" w:rsidRDefault="000A1D52" w:rsidP="000A1D52">
            <w:pPr>
              <w:tabs>
                <w:tab w:val="lef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6A156F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C53ECE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74BDC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F62DC2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6489D" w14:textId="77777777" w:rsidR="000A1D52" w:rsidRPr="000A1D52" w:rsidRDefault="000A1D52" w:rsidP="000A1D52">
            <w:pPr>
              <w:tabs>
                <w:tab w:val="right" w:leader="dot" w:pos="80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5C8068" w14:textId="77777777" w:rsidR="000A1D52" w:rsidRPr="000A1D52" w:rsidRDefault="000A1D52" w:rsidP="000A1D52">
            <w:pPr>
              <w:tabs>
                <w:tab w:val="right" w:leader="dot" w:pos="80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0A1D52" w:rsidRPr="000A1D52" w14:paraId="144B21E8" w14:textId="77777777" w:rsidTr="00A85447">
        <w:trPr>
          <w:cantSplit/>
        </w:trPr>
        <w:tc>
          <w:tcPr>
            <w:tcW w:w="9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A71A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DB810F" w14:textId="77777777" w:rsidR="000A1D52" w:rsidRPr="000A1D52" w:rsidRDefault="000A1D52" w:rsidP="000A1D52">
            <w:pPr>
              <w:tabs>
                <w:tab w:val="left" w:leader="dot" w:pos="66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1CF3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6AA83E5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692DE6F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6BEDB7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68B5176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C0D663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ED687B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CE32B0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7B7B62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39123B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7D1AAD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75565B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7ED679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F6ABB6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263119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36469A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3F5677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E4E8DF" w14:textId="77777777" w:rsidR="000A1D52" w:rsidRPr="000A1D52" w:rsidRDefault="000A1D52" w:rsidP="000A1D52">
            <w:pPr>
              <w:tabs>
                <w:tab w:val="left" w:leader="dot" w:pos="59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A474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9FD047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062157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39CF83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DAA450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DE7518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3EE013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27283E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3FCF94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0B40C1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0BFD360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1CEA9C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612942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78807F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E678D4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B6550E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E9AD44" w14:textId="77777777" w:rsidR="000A1D52" w:rsidRPr="000A1D52" w:rsidRDefault="000A1D52" w:rsidP="000A1D52">
            <w:pPr>
              <w:tabs>
                <w:tab w:val="left" w:leader="dot" w:pos="60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BF80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C77B5F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D4DEAD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6F73BB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B7A174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B9B4C9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594E19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15EF12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816526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1233F4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5FE69D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1F001C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53FB4D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DC9D99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96F49D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32F297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91769A" w14:textId="77777777" w:rsidR="000A1D52" w:rsidRPr="000A1D52" w:rsidRDefault="000A1D52" w:rsidP="000A1D52">
            <w:pPr>
              <w:tabs>
                <w:tab w:val="left" w:leader="dot" w:pos="1904"/>
              </w:tabs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D36E" w14:textId="77777777" w:rsidR="000A1D52" w:rsidRPr="000A1D52" w:rsidRDefault="000A1D52" w:rsidP="000A1D52">
            <w:pPr>
              <w:tabs>
                <w:tab w:val="right" w:leader="dot" w:pos="138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E280" w14:textId="77777777" w:rsidR="000A1D52" w:rsidRPr="000A1D52" w:rsidRDefault="000A1D52" w:rsidP="000A1D52">
            <w:pPr>
              <w:tabs>
                <w:tab w:val="right" w:leader="dot" w:pos="82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2389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7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3336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5C6E" w14:textId="77777777" w:rsidR="000A1D52" w:rsidRPr="000A1D52" w:rsidRDefault="000A1D52" w:rsidP="000A1D52">
            <w:pPr>
              <w:tabs>
                <w:tab w:val="left" w:leader="dot" w:pos="63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9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E28C" w14:textId="77777777" w:rsidR="000A1D52" w:rsidRPr="000A1D52" w:rsidRDefault="000A1D52" w:rsidP="000A1D52">
            <w:pPr>
              <w:tabs>
                <w:tab w:val="lef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8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CEA2" w14:textId="77777777" w:rsidR="000A1D52" w:rsidRPr="000A1D52" w:rsidRDefault="000A1D52" w:rsidP="000A1D52">
            <w:pPr>
              <w:tabs>
                <w:tab w:val="left" w:leader="do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7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D20E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1537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0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A64F" w14:textId="77777777" w:rsidR="000A1D52" w:rsidRPr="000A1D52" w:rsidRDefault="000A1D52" w:rsidP="000A1D52">
            <w:pPr>
              <w:tabs>
                <w:tab w:val="right" w:leader="dot" w:pos="806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</w:tc>
      </w:tr>
      <w:tr w:rsidR="000A1D52" w:rsidRPr="000A1D52" w14:paraId="14ED0F1D" w14:textId="77777777" w:rsidTr="00A85447">
        <w:trPr>
          <w:cantSplit/>
        </w:trPr>
        <w:tc>
          <w:tcPr>
            <w:tcW w:w="7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88D7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otals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657E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4DE5" w14:textId="77777777" w:rsidR="000A1D52" w:rsidRPr="000A1D52" w:rsidRDefault="000A1D52" w:rsidP="000A1D52">
            <w:pPr>
              <w:tabs>
                <w:tab w:val="left" w:leader="dot" w:pos="54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09BC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25F9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8F89" w14:textId="77777777" w:rsidR="000A1D52" w:rsidRPr="000A1D52" w:rsidRDefault="000A1D52" w:rsidP="000A1D52">
            <w:pPr>
              <w:tabs>
                <w:tab w:val="left" w:pos="63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3895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A6B6" w14:textId="77777777" w:rsidR="000A1D52" w:rsidRPr="000A1D52" w:rsidRDefault="000A1D52" w:rsidP="000A1D52">
            <w:pPr>
              <w:tabs>
                <w:tab w:val="left" w:leader="dot" w:pos="8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8B40" w14:textId="77777777" w:rsidR="000A1D52" w:rsidRPr="000A1D52" w:rsidRDefault="000A1D52" w:rsidP="000A1D52">
            <w:pPr>
              <w:tabs>
                <w:tab w:val="left" w:leader="do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65697E7C" w14:textId="77777777" w:rsidR="000A1D52" w:rsidRPr="000A1D52" w:rsidRDefault="000A1D52" w:rsidP="000A1D52">
      <w:pPr>
        <w:tabs>
          <w:tab w:val="left" w:pos="270"/>
        </w:tabs>
        <w:spacing w:after="0" w:line="240" w:lineRule="auto"/>
        <w:rPr>
          <w:rFonts w:ascii="Times New Roman" w:eastAsia="Calibri" w:hAnsi="Times New Roman" w:cs="Times New Roman"/>
          <w:sz w:val="12"/>
        </w:rPr>
      </w:pPr>
    </w:p>
    <w:p w14:paraId="1B2648AB" w14:textId="77777777" w:rsidR="000A1D52" w:rsidRPr="000A1D52" w:rsidRDefault="000A1D52" w:rsidP="000A1D52">
      <w:pPr>
        <w:tabs>
          <w:tab w:val="left" w:pos="1440"/>
          <w:tab w:val="right" w:leader="do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  <w:sectPr w:rsidR="000A1D52" w:rsidRPr="000A1D52" w:rsidSect="00955389">
          <w:pgSz w:w="15840" w:h="12240" w:orient="landscape" w:code="1"/>
          <w:pgMar w:top="1080" w:right="1080" w:bottom="1080" w:left="1080" w:header="720" w:footer="720" w:gutter="0"/>
          <w:pgNumType w:start="37"/>
          <w:cols w:space="720"/>
          <w:docGrid w:linePitch="299"/>
        </w:sectPr>
      </w:pPr>
    </w:p>
    <w:p w14:paraId="26BE97FF" w14:textId="77777777" w:rsidR="000A1D52" w:rsidRPr="000A1D52" w:rsidRDefault="000A1D52" w:rsidP="000A1D52">
      <w:pPr>
        <w:tabs>
          <w:tab w:val="left" w:pos="1440"/>
          <w:tab w:val="right" w:leader="do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1D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 RJ-S – PART 3 – SECTION 2</w:t>
      </w:r>
    </w:p>
    <w:p w14:paraId="78D9DD3C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1D52">
        <w:rPr>
          <w:rFonts w:ascii="Times New Roman" w:eastAsia="Calibri" w:hAnsi="Times New Roman" w:cs="Times New Roman"/>
          <w:sz w:val="24"/>
          <w:szCs w:val="24"/>
        </w:rPr>
        <w:t>Reinsurance Ceded Accident and Health Insurance Listed by Reinsuring Company as of December 31, Current Year</w:t>
      </w:r>
    </w:p>
    <w:p w14:paraId="59095190" w14:textId="77777777" w:rsidR="000A1D52" w:rsidRPr="000A1D52" w:rsidRDefault="000A1D52" w:rsidP="000A1D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83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810"/>
        <w:gridCol w:w="2070"/>
        <w:gridCol w:w="1980"/>
        <w:gridCol w:w="615"/>
        <w:gridCol w:w="1010"/>
        <w:gridCol w:w="1002"/>
        <w:gridCol w:w="1135"/>
        <w:gridCol w:w="1035"/>
        <w:gridCol w:w="1010"/>
        <w:gridCol w:w="1118"/>
        <w:gridCol w:w="1350"/>
      </w:tblGrid>
      <w:tr w:rsidR="000A1D52" w:rsidRPr="000A1D52" w14:paraId="7C7CD613" w14:textId="77777777" w:rsidTr="00A85447">
        <w:trPr>
          <w:cantSplit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AEA70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  <w:p w14:paraId="4D509E75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8DBCB31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mpany</w:t>
            </w:r>
          </w:p>
          <w:p w14:paraId="130EE4BB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de or</w:t>
            </w:r>
          </w:p>
          <w:p w14:paraId="3D6989D0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ID</w:t>
            </w:r>
          </w:p>
          <w:p w14:paraId="14D8CD07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Number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E3E90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  <w:p w14:paraId="5AF2FCEB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6DD9EB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F1E6FB3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DB02015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BC1C8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  <w:p w14:paraId="6BD6151B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EF4ABE4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B72FFB3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5C866DE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Effective</w:t>
            </w:r>
          </w:p>
          <w:p w14:paraId="541F419E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Date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5249D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  <w:p w14:paraId="01FA6931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EA21B38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BFB29CF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Name</w:t>
            </w:r>
          </w:p>
          <w:p w14:paraId="5D7FBB58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of</w:t>
            </w:r>
          </w:p>
          <w:p w14:paraId="0843144F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mpany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6EDF69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  <w:p w14:paraId="087D8847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2E1CA0F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B11791E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8603B4F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0ECFFD2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Location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2F5E2A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  <w:p w14:paraId="203C566A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5CBDC3A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8CC6DFE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15A489B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443B5D3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ype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34E0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14:paraId="57F50502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DCE0CD8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14CFA29F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C9E73D1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5CE12C2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remiums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283CE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  <w:p w14:paraId="34773BD2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5D3EB3CA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98437AE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earned</w:t>
            </w:r>
          </w:p>
          <w:p w14:paraId="7058EC3E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remiums</w:t>
            </w:r>
          </w:p>
          <w:p w14:paraId="1E6C0528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(Estimated)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E821C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  <w:p w14:paraId="14A236F4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serve Credit</w:t>
            </w:r>
          </w:p>
          <w:p w14:paraId="2E22ECC2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aken Other</w:t>
            </w:r>
          </w:p>
          <w:p w14:paraId="0CE1983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han for</w:t>
            </w:r>
          </w:p>
          <w:p w14:paraId="4598F8E7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earned Premiums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2FB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3C07197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Outstanding Surplus Relief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D26F7F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  <w:p w14:paraId="2C0C131C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645E6F2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2B9C09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Modified</w:t>
            </w:r>
          </w:p>
          <w:p w14:paraId="4B1DF8D5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insurance</w:t>
            </w:r>
          </w:p>
          <w:p w14:paraId="57DFE203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Reserve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EE76BD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  <w:p w14:paraId="514E0ED8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A9C5AAC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Funds</w:t>
            </w:r>
          </w:p>
          <w:p w14:paraId="1B4F4909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Withheld</w:t>
            </w:r>
          </w:p>
          <w:p w14:paraId="4BB19BDC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Under</w:t>
            </w:r>
          </w:p>
          <w:p w14:paraId="77B52C99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oinsurance</w:t>
            </w:r>
          </w:p>
        </w:tc>
      </w:tr>
      <w:tr w:rsidR="000A1D52" w:rsidRPr="000A1D52" w14:paraId="30E523F5" w14:textId="77777777" w:rsidTr="00A85447">
        <w:trPr>
          <w:cantSplit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97B4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B785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4F12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32A5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93E5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9BA0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FE0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0F29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6FB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6E7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  <w:p w14:paraId="54437A6F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3BBCDECC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Current</w:t>
            </w:r>
          </w:p>
          <w:p w14:paraId="57BC1638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Yea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193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  <w:p w14:paraId="42B99F6F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662648E7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Prior</w:t>
            </w:r>
          </w:p>
          <w:p w14:paraId="65C7AF1E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Year</w:t>
            </w: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ECA3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01C7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A1D52" w:rsidRPr="000A1D52" w14:paraId="39A997EE" w14:textId="77777777" w:rsidTr="00A85447">
        <w:trPr>
          <w:cantSplit/>
        </w:trPr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40B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3CE76E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8721D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2A9F8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3808F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BDBC2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E83A1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09BCA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9849C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527C8E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812EC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EC3DF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11227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64EA6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80645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95C33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6F8AA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27B2F7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09765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0D9B7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11A5A8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0CE2D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663C0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1992B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1D41FB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78FE1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B7C1B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9098A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3BFC9B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568EE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B58138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2B35D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BDFDB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BAD8D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81E03B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80E86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661AE3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6516D3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2961F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9FF4E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8245C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6BB248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743A9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F95307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F32403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B95338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53CC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2DABC0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22BB4A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77FE39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607965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1DE35F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A87885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246B51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35FCEF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353611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67EA78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9AAB3A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A79B4C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FD9A8A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1E5124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1B7D9D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EAEB7F7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D466F5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7E91E2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AF4C84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172D62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34E2BE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EB5A34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F06C28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72309E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C0016D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039F51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03D5C5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2CBD68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6B2CA1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9BDB0E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2F7543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B268A0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64A16F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91FAF6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558ED4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551E3A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756E49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14D0D7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9CBEA5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4A810F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45CA02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6372FD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3F1998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C5B337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78F409" w14:textId="77777777" w:rsidR="000A1D52" w:rsidRPr="000A1D52" w:rsidRDefault="000A1D52" w:rsidP="000A1D52">
            <w:pPr>
              <w:tabs>
                <w:tab w:val="right" w:leader="dot" w:pos="52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D9CE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4E9A3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7E01EB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1C967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C479D7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83129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6BCF8B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05C7E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D3FDC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BABE7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299D8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8DADD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522056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AF754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3336A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C57DC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777A6F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A0DC2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2B7ABE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10C768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BEA857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24CD6FD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E0896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03A73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335D7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95B91B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EB2BF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022640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8253C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D4836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EC21AB3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8730C7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66FD6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148B0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27266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F8E521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7B0752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D490A9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BE5BE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D81D84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F157C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C1A1C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68D88A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480045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3F449C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380418" w14:textId="77777777" w:rsidR="000A1D52" w:rsidRPr="000A1D52" w:rsidRDefault="000A1D52" w:rsidP="000A1D52">
            <w:pPr>
              <w:tabs>
                <w:tab w:val="right" w:leader="do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C403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C9A93D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6E76A2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C9E6DD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AA871A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0DA99D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30DC93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8AED04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B35E5C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37DA32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BA83DB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6164A4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5EB9A0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0404FF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406442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53059A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0AC5AE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4E6ACC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63CBA3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87D02F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4A55BE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C83C7B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C50817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D3FFD1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09EE3D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605678F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62CB23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17F707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6C7E0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2B3B51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58F6BEE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2C4EFF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0DF55B1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E744F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4D6D28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615EA4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787B84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274ACC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6D57C3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CCC402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88576B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8E83C8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1625651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961FEA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534095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E14F2B" w14:textId="77777777" w:rsidR="000A1D52" w:rsidRPr="000A1D52" w:rsidRDefault="000A1D52" w:rsidP="000A1D52">
            <w:pPr>
              <w:tabs>
                <w:tab w:val="right" w:leader="dot" w:pos="185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29EB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FFFB9C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643DFA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AA8366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7FC941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589D5B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995E42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BC1FEA5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52AC60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ABADB2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33892A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21E1B4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DCA13D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227BE7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F7FF1E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031690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785651C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84B1FF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AD60C5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665D4D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163702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48E7A5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EB8D50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99373E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E8FEB1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7FBCD8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7C7D92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E9E803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7687BE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426265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C5A12C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C4DEB6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A0E221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0FE90D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6C6220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DFD4DA0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97D175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4B69A6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20A73F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7BD0097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CC8DE0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6BAF3B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2E30A5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0CE4FB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B9767B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032BEC" w14:textId="77777777" w:rsidR="000A1D52" w:rsidRPr="000A1D52" w:rsidRDefault="000A1D52" w:rsidP="000A1D52">
            <w:pPr>
              <w:tabs>
                <w:tab w:val="right" w:leader="do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AB0B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868236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3E3AD1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633EAB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67D852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E2B674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7E52DC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3DB024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9B3656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805264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E5954E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9D960D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92137D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02870A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036DC4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96B797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60E0F52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6E932F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111361C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55A751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008B6A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F15C2A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699E6E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EFE6BB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738F0A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6435D2F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5A92CA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BE2A7E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711F2F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C607C5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24E529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783281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366C30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E12171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CCA1C7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670BD5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3DE196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043751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CB1A22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B65FFE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8D84B8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293A77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B4ED34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FCB509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BA0F9C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F59862" w14:textId="77777777" w:rsidR="000A1D52" w:rsidRPr="000A1D52" w:rsidRDefault="000A1D52" w:rsidP="000A1D52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B0BB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BFFDA8F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709DFA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696DBD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A3D769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8B9243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76FA3D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36AF790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A81D77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7F2305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56F208D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340A1BB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895AFA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D73ECB5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4CA4F6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61421B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31C1A4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DE78C5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CC0B00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6CED0AB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282FE0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C1729A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5649B2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562402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B01B40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121468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A5AF6E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47B3AD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C4CDD7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19815B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844824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D05CE0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87E860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EA6D0A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65DB06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90261B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12E21A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78E8DE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8A7C5D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3D1F565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8BFF5F6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4BC925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1703DB4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FBCAC7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9F0A76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6131D2" w14:textId="77777777" w:rsidR="000A1D52" w:rsidRPr="000A1D52" w:rsidRDefault="000A1D52" w:rsidP="000A1D52">
            <w:pPr>
              <w:tabs>
                <w:tab w:val="right" w:leader="dot" w:pos="80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724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D301AC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F41C45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ED556A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F28EE4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6069F7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CDF7DB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AA7635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85AD70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5B87E3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A790660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F674E8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EFAE90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208B2B0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BBE4D3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465927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D71996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FD8953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8A1C7B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E7360AC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504C9F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985B0F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EA2C7C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B9694F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09FADA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E96066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2415C7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643C45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69201F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702253F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5BAF83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691553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63D7BC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58252E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974668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174BE74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BB243C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69DF33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A4735C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BEA3D02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332C21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309C85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F16C6F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D9E186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ADAD9E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EA5B5F" w14:textId="77777777" w:rsidR="000A1D52" w:rsidRPr="000A1D52" w:rsidRDefault="000A1D52" w:rsidP="000A1D52">
            <w:pPr>
              <w:tabs>
                <w:tab w:val="right" w:leader="dot" w:pos="787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FE3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8942E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D7679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AEBC84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82DC8F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354342B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61FD68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4369EE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43B68F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BF89C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1489FA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FE25FF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0469F3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5615F99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39D65FF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5EB35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11EF7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1B5A54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7651CAA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09589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9745A3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572FF7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D807F2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B5BA5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BB478A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B47D74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3DC2F4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6CCF34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E55B916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AA478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485D06C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996753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1D9572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FB1C64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7D0A55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024F33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A515B8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03F048B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C9E1405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73079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F7FF5A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0C206C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F44AB78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730B7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8A907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D42734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BBCC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616D01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9FAEC8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010C65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453B15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F87DE7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02FFA0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1158EDE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16AA25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78A42EE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36771C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842E10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E7DAD4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C2C7A3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71A323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8C5759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FFBECF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47DDFE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1C4E77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9FAE201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BD11BD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85E3D2E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25DC60F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283F7B5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C28E74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DFDEB8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7005DE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9E0B5D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26B00D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13C9E38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D8E865C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C56438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A2884C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05377D2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286D36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2F273C1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4F91C0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9973608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00D575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009A96A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DB54563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33C6CC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5E6629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821C04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579BF97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B7BA2E" w14:textId="77777777" w:rsidR="000A1D52" w:rsidRPr="000A1D52" w:rsidRDefault="000A1D52" w:rsidP="000A1D52">
            <w:pPr>
              <w:tabs>
                <w:tab w:val="right" w:leader="dot" w:pos="819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4A2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4BF775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7611FF7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14261D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070924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F6856A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691D74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9BE532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B4AB52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1D41E1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1752D74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75D9760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852EB8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C5E1172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FD042FD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3A6D86D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C99275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046993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652E26D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4C54804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6881D1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74909E4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80D36F0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01571F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783A78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367F153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5A1CDED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B65CF98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D9D388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94F606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AF3A6B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60E69F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47C5419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0B34A53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374D1C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99607C9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B570FA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BC0130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864429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EF1BBCC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BE7851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81ABB40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48E81F5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A1C69A5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0DD063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0001998" w14:textId="77777777" w:rsidR="000A1D52" w:rsidRPr="000A1D52" w:rsidRDefault="000A1D52" w:rsidP="000A1D52">
            <w:pPr>
              <w:tabs>
                <w:tab w:val="right" w:leader="dot" w:pos="765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9577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58CC76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4C9A336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68739B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CBD046F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5FD498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96B7C85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B94E816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9871C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52AF32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017F665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2544362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A9AD09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9603972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B8888AE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FF052E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1A84925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00AEE40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E62F6F8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5A9939C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90A9E7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9D2E1C7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A2C677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8AD1DE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A218FA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1A4F4CE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0504F57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400818A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276692B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3AD6EE2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83D341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F4C47E4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C6EE985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601582E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CA08D6A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65DF7E5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DFBE49C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37DF509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2E353B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1BD05E7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B98574A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E59B323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23A05E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702487D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A3B2C2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C0DA407" w14:textId="77777777" w:rsidR="000A1D52" w:rsidRPr="000A1D52" w:rsidRDefault="000A1D52" w:rsidP="000A1D52">
            <w:pPr>
              <w:tabs>
                <w:tab w:val="right" w:leader="do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7B94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43D135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8BD9C39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D1EF27F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749F064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9808B7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5932CE5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A2E33EB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98A9956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5293F59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7021A2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AC717B2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2E4EB51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3247298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84D07D7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E3275AE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0D9855A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3DDB22D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093214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AD2F8EB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A40612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189AAF1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96FC78D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0474A8E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A041DBA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F530DF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B60E615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F676BE7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DA34033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AE2E912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E14642D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F54104E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770240D9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C7EADBC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2DBC42A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140141F2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F4BADB8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5542649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84DB26E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07C32618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64990B0F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E4A1BF5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5C1F7A37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3EA0859E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2F32DEFB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ab/>
            </w:r>
          </w:p>
          <w:p w14:paraId="4DA12231" w14:textId="77777777" w:rsidR="000A1D52" w:rsidRPr="000A1D52" w:rsidRDefault="000A1D52" w:rsidP="000A1D52">
            <w:pPr>
              <w:tabs>
                <w:tab w:val="left" w:leader="dot" w:pos="1123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A1D52" w:rsidRPr="000A1D52" w14:paraId="7A24E61E" w14:textId="77777777" w:rsidTr="00A85447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64F0B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1D52">
              <w:rPr>
                <w:rFonts w:ascii="Times New Roman" w:eastAsia="Calibri" w:hAnsi="Times New Roman" w:cs="Times New Roman"/>
                <w:sz w:val="12"/>
                <w:szCs w:val="12"/>
              </w:rPr>
              <w:t>Totals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50831AB5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14:paraId="50A4770E" w14:textId="77777777" w:rsidR="000A1D52" w:rsidRPr="000A1D52" w:rsidRDefault="000A1D52" w:rsidP="000A1D52">
            <w:pPr>
              <w:tabs>
                <w:tab w:val="right" w:leader="dot" w:pos="207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5078441A" w14:textId="77777777" w:rsidR="000A1D52" w:rsidRPr="000A1D52" w:rsidRDefault="000A1D52" w:rsidP="000A1D52">
            <w:pPr>
              <w:tabs>
                <w:tab w:val="right" w:leader="dot" w:pos="171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887E" w14:textId="77777777" w:rsidR="000A1D52" w:rsidRPr="000A1D52" w:rsidRDefault="000A1D52" w:rsidP="000A1D52">
            <w:pPr>
              <w:tabs>
                <w:tab w:val="right" w:leader="do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0498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0540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2D69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E1B9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421C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0616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2A2" w14:textId="77777777" w:rsidR="000A1D52" w:rsidRPr="000A1D52" w:rsidRDefault="000A1D52" w:rsidP="000A1D52">
            <w:pPr>
              <w:tabs>
                <w:tab w:val="right" w:leader="do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749D01DC" w14:textId="77777777" w:rsidR="000A1D52" w:rsidRPr="000A1D52" w:rsidRDefault="000A1D52" w:rsidP="000A1D52">
      <w:pPr>
        <w:tabs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65D4397" w14:textId="77777777" w:rsidR="000A1D52" w:rsidRPr="000A1D52" w:rsidRDefault="000A1D52" w:rsidP="000A1D52">
      <w:pPr>
        <w:tabs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2F6DCA3" w14:textId="77777777" w:rsidR="000A1D52" w:rsidRPr="000A1D52" w:rsidRDefault="000A1D52" w:rsidP="000A1D52">
      <w:pPr>
        <w:tabs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37B1874" w14:textId="77777777" w:rsidR="000A1D52" w:rsidRPr="000A1D52" w:rsidRDefault="000A1D52" w:rsidP="000A1D52"/>
    <w:p w14:paraId="0E7CE5C7" w14:textId="77777777" w:rsidR="00420634" w:rsidRDefault="00420634"/>
    <w:sectPr w:rsidR="00420634" w:rsidSect="00A37002">
      <w:footerReference w:type="even" r:id="rId13"/>
      <w:pgSz w:w="15840" w:h="12240" w:orient="landscape" w:code="1"/>
      <w:pgMar w:top="1080" w:right="1080" w:bottom="1080" w:left="1080" w:header="720" w:footer="720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B7C8" w14:textId="77777777" w:rsidR="00A84D32" w:rsidRDefault="00A84D32">
      <w:pPr>
        <w:spacing w:after="0" w:line="240" w:lineRule="auto"/>
      </w:pPr>
      <w:r>
        <w:separator/>
      </w:r>
    </w:p>
  </w:endnote>
  <w:endnote w:type="continuationSeparator" w:id="0">
    <w:p w14:paraId="00C56F52" w14:textId="77777777" w:rsidR="00A84D32" w:rsidRDefault="00A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38AF" w14:textId="77777777" w:rsidR="005B1248" w:rsidRPr="00955389" w:rsidRDefault="00A121F7" w:rsidP="00955389">
    <w:pPr>
      <w:pStyle w:val="Footer"/>
      <w:tabs>
        <w:tab w:val="clear" w:pos="4320"/>
        <w:tab w:val="clear" w:pos="8640"/>
        <w:tab w:val="right" w:pos="13590"/>
        <w:tab w:val="right" w:pos="13680"/>
      </w:tabs>
      <w:rPr>
        <w:rFonts w:ascii="Century Schoolbook" w:hAnsi="Century Schoolbook"/>
        <w:sz w:val="20"/>
        <w:szCs w:val="20"/>
      </w:rPr>
    </w:pPr>
    <w:r>
      <w:rPr>
        <w:rFonts w:ascii="Times New Roman" w:hAnsi="Times New Roman"/>
        <w:sz w:val="20"/>
      </w:rPr>
      <w:t>MO-</w:t>
    </w:r>
    <w:r w:rsidRPr="008A48C8">
      <w:rPr>
        <w:rFonts w:ascii="Times New Roman" w:hAnsi="Times New Roman"/>
        <w:sz w:val="20"/>
        <w:szCs w:val="20"/>
      </w:rPr>
      <w:t>786-</w:t>
    </w:r>
    <w:r w:rsidRPr="008A48C8">
      <w:rPr>
        <w:rFonts w:ascii="Times New Roman" w:hAnsi="Times New Roman"/>
        <w:sz w:val="20"/>
        <w:szCs w:val="20"/>
      </w:rPr>
      <w:fldChar w:fldCharType="begin"/>
    </w:r>
    <w:r w:rsidRPr="008A48C8">
      <w:rPr>
        <w:rFonts w:ascii="Times New Roman" w:hAnsi="Times New Roman"/>
        <w:sz w:val="20"/>
        <w:szCs w:val="20"/>
      </w:rPr>
      <w:instrText xml:space="preserve"> PAGE   \* MERGEFORMAT </w:instrText>
    </w:r>
    <w:r w:rsidRPr="008A48C8">
      <w:rPr>
        <w:rFonts w:ascii="Times New Roman" w:hAnsi="Times New Roman"/>
        <w:sz w:val="20"/>
        <w:szCs w:val="20"/>
      </w:rPr>
      <w:fldChar w:fldCharType="separate"/>
    </w:r>
    <w:r w:rsidRPr="008A48C8">
      <w:rPr>
        <w:rFonts w:ascii="Times New Roman" w:hAnsi="Times New Roman"/>
        <w:noProof/>
        <w:sz w:val="20"/>
        <w:szCs w:val="20"/>
      </w:rPr>
      <w:t>1</w:t>
    </w:r>
    <w:r w:rsidRPr="008A48C8">
      <w:rPr>
        <w:rFonts w:ascii="Times New Roman" w:hAnsi="Times New Roman"/>
        <w:noProof/>
        <w:sz w:val="20"/>
        <w:szCs w:val="20"/>
      </w:rPr>
      <w:fldChar w:fldCharType="end"/>
    </w:r>
    <w:r>
      <w:rPr>
        <w:rFonts w:ascii="Times New Roman" w:hAnsi="Times New Roman"/>
        <w:sz w:val="16"/>
      </w:rPr>
      <w:tab/>
    </w:r>
    <w:r w:rsidRPr="005B63F2">
      <w:rPr>
        <w:rFonts w:ascii="Times New Roman" w:hAnsi="Times New Roman"/>
        <w:sz w:val="16"/>
      </w:rPr>
      <w:t>© 201</w:t>
    </w:r>
    <w:r>
      <w:rPr>
        <w:rFonts w:ascii="Times New Roman" w:hAnsi="Times New Roman"/>
        <w:sz w:val="16"/>
      </w:rPr>
      <w:t>9</w:t>
    </w:r>
    <w:r w:rsidRPr="005B63F2">
      <w:rPr>
        <w:rFonts w:ascii="Times New Roman" w:hAnsi="Times New Roman"/>
        <w:sz w:val="16"/>
      </w:rPr>
      <w:t xml:space="preserve"> National Association of Insurance Commissioner</w:t>
    </w:r>
    <w:r>
      <w:rPr>
        <w:rFonts w:ascii="Times New Roman" w:hAnsi="Times New Roman"/>
        <w:sz w:val="16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CF06" w14:textId="77777777" w:rsidR="005B1248" w:rsidRPr="00474B67" w:rsidRDefault="00A84D32" w:rsidP="00474B67">
    <w:pPr>
      <w:pStyle w:val="Footer"/>
      <w:numPr>
        <w:ilvl w:val="0"/>
        <w:numId w:val="0"/>
      </w:numPr>
      <w:ind w:left="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8AC72" w14:textId="77777777" w:rsidR="005B1248" w:rsidRPr="001A0286" w:rsidRDefault="00A121F7" w:rsidP="008A48C8">
    <w:pPr>
      <w:pStyle w:val="Footer"/>
      <w:tabs>
        <w:tab w:val="clear" w:pos="4320"/>
        <w:tab w:val="clear" w:pos="8640"/>
        <w:tab w:val="right" w:pos="13590"/>
      </w:tabs>
      <w:rPr>
        <w:rFonts w:ascii="Century Schoolbook" w:hAnsi="Century Schoolbook"/>
        <w:sz w:val="20"/>
        <w:szCs w:val="20"/>
      </w:rPr>
    </w:pPr>
    <w:r>
      <w:rPr>
        <w:rFonts w:ascii="Times New Roman" w:hAnsi="Times New Roman"/>
        <w:sz w:val="20"/>
      </w:rPr>
      <w:t>MO-</w:t>
    </w:r>
    <w:r w:rsidRPr="008A48C8">
      <w:rPr>
        <w:rFonts w:ascii="Times New Roman" w:hAnsi="Times New Roman"/>
        <w:sz w:val="20"/>
        <w:szCs w:val="20"/>
      </w:rPr>
      <w:t>786-</w:t>
    </w:r>
    <w:r>
      <w:rPr>
        <w:rFonts w:ascii="Times New Roman" w:hAnsi="Times New Roman"/>
        <w:sz w:val="20"/>
        <w:szCs w:val="20"/>
      </w:rPr>
      <w:t>38</w:t>
    </w:r>
    <w:r>
      <w:rPr>
        <w:rFonts w:ascii="Times New Roman" w:hAnsi="Times New Roman"/>
        <w:noProof/>
        <w:sz w:val="16"/>
      </w:rPr>
      <w:tab/>
    </w:r>
    <w:r w:rsidRPr="00955389">
      <w:rPr>
        <w:rFonts w:ascii="Times New Roman" w:hAnsi="Times New Roman"/>
        <w:sz w:val="16"/>
      </w:rPr>
      <w:t>© 2019 National Association of Insurance Commissio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21A3" w14:textId="77777777" w:rsidR="00A84D32" w:rsidRDefault="00A84D32">
      <w:pPr>
        <w:spacing w:after="0" w:line="240" w:lineRule="auto"/>
      </w:pPr>
      <w:r>
        <w:separator/>
      </w:r>
    </w:p>
  </w:footnote>
  <w:footnote w:type="continuationSeparator" w:id="0">
    <w:p w14:paraId="3C47B9B7" w14:textId="77777777" w:rsidR="00A84D32" w:rsidRDefault="00A8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F392" w14:textId="77777777" w:rsidR="005B1248" w:rsidRPr="00955389" w:rsidRDefault="00A121F7" w:rsidP="00C6487E">
    <w:pPr>
      <w:pStyle w:val="Head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redit for Reinsurance Model Regulation</w:t>
    </w:r>
  </w:p>
  <w:p w14:paraId="7021E76D" w14:textId="77777777" w:rsidR="005B1248" w:rsidRPr="00955389" w:rsidRDefault="00A84D32" w:rsidP="00C6487E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22035" w14:textId="77777777" w:rsidR="005B1248" w:rsidRPr="00474B67" w:rsidRDefault="00A84D32" w:rsidP="00474B67">
    <w:pPr>
      <w:pStyle w:val="Header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E810" w14:textId="77777777" w:rsidR="005B1248" w:rsidRDefault="00A84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8E8818"/>
    <w:lvl w:ilvl="0">
      <w:start w:val="1"/>
      <w:numFmt w:val="decimal"/>
      <w:pStyle w:val="BodyTex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061DA0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4459D8"/>
    <w:lvl w:ilvl="0">
      <w:start w:val="1"/>
      <w:numFmt w:val="decimal"/>
      <w:pStyle w:val="ListNumber4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BE5D52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86A648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21516"/>
    <w:lvl w:ilvl="0">
      <w:start w:val="1"/>
      <w:numFmt w:val="bullet"/>
      <w:pStyle w:val="Foote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3EA9AE"/>
    <w:lvl w:ilvl="0">
      <w:start w:val="1"/>
      <w:numFmt w:val="bullet"/>
      <w:pStyle w:val="Head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E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644384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6A6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34B2"/>
    <w:multiLevelType w:val="multilevel"/>
    <w:tmpl w:val="B91614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066B5963"/>
    <w:multiLevelType w:val="hybridMultilevel"/>
    <w:tmpl w:val="F9AA81C0"/>
    <w:lvl w:ilvl="0" w:tplc="85F8208C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1757369"/>
    <w:multiLevelType w:val="hybridMultilevel"/>
    <w:tmpl w:val="C1CA196C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151914A4"/>
    <w:multiLevelType w:val="multilevel"/>
    <w:tmpl w:val="A4BE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9103A5A"/>
    <w:multiLevelType w:val="hybridMultilevel"/>
    <w:tmpl w:val="55B0D82E"/>
    <w:lvl w:ilvl="0" w:tplc="A202BD86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9477FEE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D1D0F32"/>
    <w:multiLevelType w:val="hybridMultilevel"/>
    <w:tmpl w:val="F984E6D6"/>
    <w:lvl w:ilvl="0" w:tplc="DB40B46A">
      <w:start w:val="4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208F4A3C"/>
    <w:multiLevelType w:val="hybridMultilevel"/>
    <w:tmpl w:val="5128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E42AF0"/>
    <w:multiLevelType w:val="hybridMultilevel"/>
    <w:tmpl w:val="CD8C25E4"/>
    <w:lvl w:ilvl="0" w:tplc="04765D5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C236B66"/>
    <w:multiLevelType w:val="multilevel"/>
    <w:tmpl w:val="CAC227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080"/>
      </w:pPr>
      <w:rPr>
        <w:rFonts w:hint="default"/>
      </w:rPr>
    </w:lvl>
  </w:abstractNum>
  <w:abstractNum w:abstractNumId="20" w15:restartNumberingAfterBreak="0">
    <w:nsid w:val="2E2C17E1"/>
    <w:multiLevelType w:val="multilevel"/>
    <w:tmpl w:val="966408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080"/>
      </w:pPr>
      <w:rPr>
        <w:rFonts w:hint="default"/>
      </w:rPr>
    </w:lvl>
  </w:abstractNum>
  <w:abstractNum w:abstractNumId="21" w15:restartNumberingAfterBreak="0">
    <w:nsid w:val="319A1CCB"/>
    <w:multiLevelType w:val="singleLevel"/>
    <w:tmpl w:val="37CE5A2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1EC74AD"/>
    <w:multiLevelType w:val="hybridMultilevel"/>
    <w:tmpl w:val="C05E7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A5554"/>
    <w:multiLevelType w:val="singleLevel"/>
    <w:tmpl w:val="D50AA2FE"/>
    <w:lvl w:ilvl="0">
      <w:start w:val="1"/>
      <w:numFmt w:val="decimal"/>
      <w:pStyle w:val="ListBullet5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4" w15:restartNumberingAfterBreak="0">
    <w:nsid w:val="420F07C8"/>
    <w:multiLevelType w:val="singleLevel"/>
    <w:tmpl w:val="F7E6D8FA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2974B98"/>
    <w:multiLevelType w:val="singleLevel"/>
    <w:tmpl w:val="B5A87E0E"/>
    <w:lvl w:ilvl="0">
      <w:start w:val="12"/>
      <w:numFmt w:val="decimal"/>
      <w:pStyle w:val="ListNumber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6" w15:restartNumberingAfterBreak="0">
    <w:nsid w:val="42F038B0"/>
    <w:multiLevelType w:val="singleLevel"/>
    <w:tmpl w:val="D50AA2FE"/>
    <w:lvl w:ilvl="0">
      <w:start w:val="6"/>
      <w:numFmt w:val="decimal"/>
      <w:pStyle w:val="ListBullet2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7" w15:restartNumberingAfterBreak="0">
    <w:nsid w:val="457F69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5DA79F9"/>
    <w:multiLevelType w:val="hybridMultilevel"/>
    <w:tmpl w:val="82B0F948"/>
    <w:lvl w:ilvl="0" w:tplc="50F40E6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50224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68764C7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6F43853"/>
    <w:multiLevelType w:val="multilevel"/>
    <w:tmpl w:val="0F4A00A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2" w15:restartNumberingAfterBreak="0">
    <w:nsid w:val="48E0788D"/>
    <w:multiLevelType w:val="singleLevel"/>
    <w:tmpl w:val="0F40872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3" w15:restartNumberingAfterBreak="0">
    <w:nsid w:val="4B193619"/>
    <w:multiLevelType w:val="hybridMultilevel"/>
    <w:tmpl w:val="635E8486"/>
    <w:lvl w:ilvl="0" w:tplc="D150930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C187FA9"/>
    <w:multiLevelType w:val="singleLevel"/>
    <w:tmpl w:val="B936E5C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E22E0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82C6887"/>
    <w:multiLevelType w:val="singleLevel"/>
    <w:tmpl w:val="D50AA2FE"/>
    <w:lvl w:ilvl="0">
      <w:start w:val="6"/>
      <w:numFmt w:val="decimal"/>
      <w:pStyle w:val="ListBullet4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7" w15:restartNumberingAfterBreak="0">
    <w:nsid w:val="63256189"/>
    <w:multiLevelType w:val="multilevel"/>
    <w:tmpl w:val="26F25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080"/>
      </w:pPr>
      <w:rPr>
        <w:rFonts w:hint="default"/>
      </w:rPr>
    </w:lvl>
  </w:abstractNum>
  <w:abstractNum w:abstractNumId="38" w15:restartNumberingAfterBreak="0">
    <w:nsid w:val="71EF2D4C"/>
    <w:multiLevelType w:val="multilevel"/>
    <w:tmpl w:val="7DC4612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32A5A6C"/>
    <w:multiLevelType w:val="singleLevel"/>
    <w:tmpl w:val="5D1C711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0" w15:restartNumberingAfterBreak="0">
    <w:nsid w:val="74D56518"/>
    <w:multiLevelType w:val="singleLevel"/>
    <w:tmpl w:val="23A00AC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1" w15:restartNumberingAfterBreak="0">
    <w:nsid w:val="75BA23C4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627AB3"/>
    <w:multiLevelType w:val="hybridMultilevel"/>
    <w:tmpl w:val="46E41008"/>
    <w:lvl w:ilvl="0" w:tplc="D15AEC5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42"/>
  </w:num>
  <w:num w:numId="3">
    <w:abstractNumId w:val="16"/>
  </w:num>
  <w:num w:numId="4">
    <w:abstractNumId w:val="13"/>
  </w:num>
  <w:num w:numId="5">
    <w:abstractNumId w:val="11"/>
  </w:num>
  <w:num w:numId="6">
    <w:abstractNumId w:val="33"/>
  </w:num>
  <w:num w:numId="7">
    <w:abstractNumId w:val="38"/>
  </w:num>
  <w:num w:numId="8">
    <w:abstractNumId w:val="35"/>
  </w:num>
  <w:num w:numId="9">
    <w:abstractNumId w:val="29"/>
  </w:num>
  <w:num w:numId="10">
    <w:abstractNumId w:val="15"/>
  </w:num>
  <w:num w:numId="11">
    <w:abstractNumId w:val="21"/>
  </w:num>
  <w:num w:numId="12">
    <w:abstractNumId w:val="20"/>
  </w:num>
  <w:num w:numId="13">
    <w:abstractNumId w:val="24"/>
  </w:num>
  <w:num w:numId="14">
    <w:abstractNumId w:val="37"/>
  </w:num>
  <w:num w:numId="15">
    <w:abstractNumId w:val="32"/>
  </w:num>
  <w:num w:numId="16">
    <w:abstractNumId w:val="39"/>
  </w:num>
  <w:num w:numId="17">
    <w:abstractNumId w:val="40"/>
  </w:num>
  <w:num w:numId="18">
    <w:abstractNumId w:val="26"/>
  </w:num>
  <w:num w:numId="19">
    <w:abstractNumId w:val="34"/>
  </w:num>
  <w:num w:numId="20">
    <w:abstractNumId w:val="36"/>
  </w:num>
  <w:num w:numId="21">
    <w:abstractNumId w:val="23"/>
  </w:num>
  <w:num w:numId="22">
    <w:abstractNumId w:val="25"/>
  </w:num>
  <w:num w:numId="23">
    <w:abstractNumId w:val="2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10"/>
  </w:num>
  <w:num w:numId="36">
    <w:abstractNumId w:val="31"/>
  </w:num>
  <w:num w:numId="37">
    <w:abstractNumId w:val="41"/>
  </w:num>
  <w:num w:numId="38">
    <w:abstractNumId w:val="30"/>
  </w:num>
  <w:num w:numId="39">
    <w:abstractNumId w:val="19"/>
  </w:num>
  <w:num w:numId="40">
    <w:abstractNumId w:val="12"/>
  </w:num>
  <w:num w:numId="41">
    <w:abstractNumId w:val="14"/>
  </w:num>
  <w:num w:numId="42">
    <w:abstractNumId w:val="2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52"/>
    <w:rsid w:val="000A1D52"/>
    <w:rsid w:val="00420634"/>
    <w:rsid w:val="007A1449"/>
    <w:rsid w:val="009020E3"/>
    <w:rsid w:val="00A121F7"/>
    <w:rsid w:val="00A23617"/>
    <w:rsid w:val="00A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05107"/>
  <w15:chartTrackingRefBased/>
  <w15:docId w15:val="{B44FAF57-48AE-45B6-891C-7AAFE581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1D52"/>
    <w:pPr>
      <w:keepNext/>
      <w:tabs>
        <w:tab w:val="center" w:pos="5220"/>
        <w:tab w:val="left" w:pos="9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A1D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A1D52"/>
    <w:pPr>
      <w:keepNext/>
      <w:tabs>
        <w:tab w:val="right" w:pos="360"/>
        <w:tab w:val="left" w:pos="540"/>
        <w:tab w:val="right" w:leader="dot" w:pos="8856"/>
      </w:tabs>
      <w:spacing w:before="20" w:after="20" w:line="240" w:lineRule="auto"/>
      <w:ind w:left="360" w:hanging="360"/>
      <w:jc w:val="center"/>
      <w:outlineLvl w:val="2"/>
    </w:pPr>
    <w:rPr>
      <w:rFonts w:ascii="Times New Roman" w:eastAsia="Times New Roman" w:hAnsi="Times New Roman" w:cs="Times New Roman"/>
      <w:b/>
      <w:sz w:val="14"/>
      <w:szCs w:val="20"/>
    </w:rPr>
  </w:style>
  <w:style w:type="paragraph" w:styleId="Heading4">
    <w:name w:val="heading 4"/>
    <w:basedOn w:val="Normal"/>
    <w:next w:val="Normal"/>
    <w:link w:val="Heading4Char"/>
    <w:qFormat/>
    <w:rsid w:val="000A1D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D5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A1D5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A1D52"/>
    <w:rPr>
      <w:rFonts w:ascii="Times New Roman" w:eastAsia="Times New Roman" w:hAnsi="Times New Roman" w:cs="Times New Roman"/>
      <w:b/>
      <w:sz w:val="14"/>
      <w:szCs w:val="20"/>
    </w:rPr>
  </w:style>
  <w:style w:type="character" w:customStyle="1" w:styleId="Heading4Char">
    <w:name w:val="Heading 4 Char"/>
    <w:basedOn w:val="DefaultParagraphFont"/>
    <w:link w:val="Heading4"/>
    <w:rsid w:val="000A1D52"/>
    <w:rPr>
      <w:rFonts w:ascii="Times New Roman" w:eastAsia="Times New Roman" w:hAnsi="Times New Roman" w:cs="Times New Roman"/>
      <w:b/>
      <w:sz w:val="12"/>
      <w:szCs w:val="20"/>
    </w:rPr>
  </w:style>
  <w:style w:type="numbering" w:customStyle="1" w:styleId="NoList1">
    <w:name w:val="No List1"/>
    <w:next w:val="NoList"/>
    <w:semiHidden/>
    <w:rsid w:val="000A1D52"/>
  </w:style>
  <w:style w:type="paragraph" w:styleId="ListParagraph">
    <w:name w:val="List Paragraph"/>
    <w:basedOn w:val="Normal"/>
    <w:qFormat/>
    <w:rsid w:val="000A1D5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0A1D5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rsid w:val="000A1D52"/>
    <w:rPr>
      <w:rFonts w:ascii="Calibri" w:eastAsia="Times New Roman" w:hAnsi="Calibri" w:cs="Times New Roman"/>
      <w:szCs w:val="21"/>
    </w:rPr>
  </w:style>
  <w:style w:type="character" w:customStyle="1" w:styleId="zzTrailerDocName">
    <w:name w:val="zzTrailerDocName"/>
    <w:rsid w:val="000A1D52"/>
    <w:rPr>
      <w:i/>
      <w:sz w:val="16"/>
      <w:effect w:val="none"/>
    </w:rPr>
  </w:style>
  <w:style w:type="paragraph" w:styleId="Header">
    <w:name w:val="header"/>
    <w:basedOn w:val="Normal"/>
    <w:link w:val="HeaderChar"/>
    <w:uiPriority w:val="99"/>
    <w:rsid w:val="000A1D52"/>
    <w:pPr>
      <w:numPr>
        <w:numId w:val="26"/>
      </w:numPr>
      <w:tabs>
        <w:tab w:val="clear" w:pos="720"/>
        <w:tab w:val="center" w:pos="4320"/>
        <w:tab w:val="right" w:pos="8640"/>
      </w:tabs>
      <w:spacing w:after="0" w:line="240" w:lineRule="auto"/>
      <w:ind w:left="0" w:firstLine="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A1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0A1D52"/>
    <w:pPr>
      <w:numPr>
        <w:numId w:val="27"/>
      </w:numPr>
      <w:tabs>
        <w:tab w:val="clear" w:pos="1440"/>
        <w:tab w:val="center" w:pos="4320"/>
        <w:tab w:val="right" w:pos="8640"/>
      </w:tabs>
      <w:spacing w:after="0" w:line="240" w:lineRule="auto"/>
      <w:ind w:left="0" w:firstLine="0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0A1D52"/>
    <w:rPr>
      <w:rFonts w:ascii="Calibri" w:eastAsia="Calibri" w:hAnsi="Calibri" w:cs="Times New Roman"/>
    </w:rPr>
  </w:style>
  <w:style w:type="character" w:styleId="PageNumber">
    <w:name w:val="page number"/>
    <w:rsid w:val="000A1D52"/>
  </w:style>
  <w:style w:type="paragraph" w:styleId="BodyTextIndent">
    <w:name w:val="Body Text Indent"/>
    <w:basedOn w:val="Normal"/>
    <w:link w:val="BodyTextIndentChar"/>
    <w:rsid w:val="000A1D52"/>
    <w:pPr>
      <w:tabs>
        <w:tab w:val="left" w:pos="2160"/>
        <w:tab w:val="left" w:pos="2880"/>
      </w:tabs>
      <w:spacing w:after="0" w:line="240" w:lineRule="auto"/>
      <w:ind w:left="288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A1D5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A1D52"/>
    <w:pPr>
      <w:tabs>
        <w:tab w:val="left" w:pos="2160"/>
      </w:tabs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A1D5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1D52"/>
    <w:pPr>
      <w:spacing w:after="0" w:line="240" w:lineRule="auto"/>
      <w:ind w:left="3600"/>
      <w:jc w:val="both"/>
    </w:pPr>
    <w:rPr>
      <w:rFonts w:ascii="NewCenturySchlbk" w:eastAsia="Times New Roman" w:hAnsi="NewCenturySchlbk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A1D52"/>
    <w:rPr>
      <w:rFonts w:ascii="NewCenturySchlbk" w:eastAsia="Times New Roman" w:hAnsi="NewCenturySchlbk" w:cs="Times New Roman"/>
      <w:sz w:val="20"/>
      <w:szCs w:val="20"/>
    </w:rPr>
  </w:style>
  <w:style w:type="character" w:styleId="CommentReference">
    <w:name w:val="annotation reference"/>
    <w:rsid w:val="000A1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D52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D52"/>
    <w:rPr>
      <w:rFonts w:ascii="Times" w:eastAsia="Times New Roman" w:hAnsi="Times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1D52"/>
    <w:pPr>
      <w:spacing w:after="120" w:line="48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1D52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0A1D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D52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autoRedefine/>
    <w:rsid w:val="000A1D52"/>
    <w:pPr>
      <w:numPr>
        <w:numId w:val="28"/>
      </w:numPr>
      <w:tabs>
        <w:tab w:val="clear" w:pos="1800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autoRedefine/>
    <w:rsid w:val="000A1D52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autoRedefine/>
    <w:rsid w:val="000A1D52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autoRedefine/>
    <w:rsid w:val="000A1D52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autoRedefine/>
    <w:rsid w:val="000A1D52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0A1D52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0A1D52"/>
    <w:pPr>
      <w:numPr>
        <w:numId w:val="29"/>
      </w:numPr>
      <w:tabs>
        <w:tab w:val="clear" w:pos="36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0A1D52"/>
    <w:pPr>
      <w:numPr>
        <w:numId w:val="30"/>
      </w:numPr>
      <w:tabs>
        <w:tab w:val="clear" w:pos="720"/>
        <w:tab w:val="num" w:pos="1080"/>
      </w:tabs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0A1D52"/>
    <w:pPr>
      <w:numPr>
        <w:numId w:val="31"/>
      </w:numPr>
      <w:tabs>
        <w:tab w:val="clear" w:pos="1080"/>
        <w:tab w:val="num" w:pos="1440"/>
      </w:tabs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0A1D52"/>
    <w:pPr>
      <w:numPr>
        <w:numId w:val="32"/>
      </w:numPr>
      <w:tabs>
        <w:tab w:val="clear" w:pos="1440"/>
        <w:tab w:val="num" w:pos="1800"/>
      </w:tabs>
      <w:spacing w:after="0" w:line="240" w:lineRule="auto"/>
      <w:ind w:left="180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A1D52"/>
    <w:pPr>
      <w:numPr>
        <w:numId w:val="33"/>
      </w:numPr>
      <w:tabs>
        <w:tab w:val="clear" w:pos="18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0A1D52"/>
    <w:rPr>
      <w:rFonts w:ascii="Times New Roman" w:eastAsia="Times New Roman" w:hAnsi="Times New Roman" w:cs="Times New Roman"/>
      <w:sz w:val="14"/>
      <w:szCs w:val="20"/>
    </w:rPr>
  </w:style>
  <w:style w:type="paragraph" w:styleId="BlockText">
    <w:name w:val="Block Text"/>
    <w:basedOn w:val="Normal"/>
    <w:rsid w:val="000A1D52"/>
    <w:pPr>
      <w:tabs>
        <w:tab w:val="right" w:pos="180"/>
        <w:tab w:val="left" w:pos="360"/>
        <w:tab w:val="right" w:leader="dot" w:pos="2970"/>
      </w:tabs>
      <w:spacing w:after="0" w:line="240" w:lineRule="auto"/>
      <w:ind w:left="360" w:right="7" w:hanging="360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A1D52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1D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A4C1-5138-4FBE-A869-1F054D1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680</Characters>
  <Application>Microsoft Office Word</Application>
  <DocSecurity>0</DocSecurity>
  <Lines>47</Lines>
  <Paragraphs>13</Paragraphs>
  <ScaleCrop>false</ScaleCrop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nelli, Michael J (DFS)</dc:creator>
  <cp:keywords/>
  <dc:description/>
  <cp:lastModifiedBy>Lucashuk, Joana M (DFS)</cp:lastModifiedBy>
  <cp:revision>2</cp:revision>
  <dcterms:created xsi:type="dcterms:W3CDTF">2021-09-23T17:58:00Z</dcterms:created>
  <dcterms:modified xsi:type="dcterms:W3CDTF">2021-09-23T17:58:00Z</dcterms:modified>
</cp:coreProperties>
</file>